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03" w:rsidRPr="00B3280C" w:rsidRDefault="00171703" w:rsidP="00171703">
      <w:pPr>
        <w:spacing w:line="240" w:lineRule="auto"/>
        <w:contextualSpacing/>
        <w:jc w:val="both"/>
        <w:rPr>
          <w:rFonts w:ascii="Cambria" w:eastAsia="Calibri" w:hAnsi="Cambria" w:cs="Times New Roman"/>
          <w:b/>
          <w:sz w:val="28"/>
          <w:szCs w:val="28"/>
        </w:rPr>
      </w:pPr>
      <w:r w:rsidRPr="00171703">
        <w:rPr>
          <w:rFonts w:ascii="Cambria" w:eastAsia="Calibri" w:hAnsi="Cambria" w:cs="Times New Roman"/>
          <w:sz w:val="28"/>
          <w:szCs w:val="28"/>
        </w:rPr>
        <w:t>«</w:t>
      </w:r>
      <w:r w:rsidRPr="00171703">
        <w:rPr>
          <w:rFonts w:ascii="Cambria" w:eastAsia="Calibri" w:hAnsi="Cambria" w:cs="Times New Roman"/>
          <w:b/>
          <w:sz w:val="28"/>
          <w:szCs w:val="28"/>
        </w:rPr>
        <w:t>ΘΕΜΑΤΑ ΟΙΚΟΝΟΜΙΚΗΣ ΚΟΙΝΩΝΙΟΛΟΓΙΑΣ</w:t>
      </w:r>
      <w:r w:rsidRPr="00171703">
        <w:rPr>
          <w:rFonts w:ascii="Cambria" w:eastAsia="Calibri" w:hAnsi="Cambria" w:cs="Times New Roman"/>
          <w:sz w:val="28"/>
          <w:szCs w:val="28"/>
        </w:rPr>
        <w:t>»</w:t>
      </w:r>
      <w:r>
        <w:rPr>
          <w:rFonts w:ascii="Cambria" w:eastAsia="Calibri" w:hAnsi="Cambria" w:cs="Times New Roman"/>
          <w:sz w:val="28"/>
          <w:szCs w:val="28"/>
        </w:rPr>
        <w:t xml:space="preserve">  - </w:t>
      </w:r>
      <w:r w:rsidRPr="00B3280C">
        <w:rPr>
          <w:rFonts w:ascii="Cambria" w:eastAsia="Calibri" w:hAnsi="Cambria" w:cs="Times New Roman"/>
          <w:b/>
          <w:sz w:val="28"/>
          <w:szCs w:val="28"/>
        </w:rPr>
        <w:t>Εαρινό εξάμηνο 2019-2020</w:t>
      </w:r>
    </w:p>
    <w:p w:rsidR="00AC2E7E" w:rsidRDefault="00AC2E7E">
      <w:bookmarkStart w:id="0" w:name="_GoBack"/>
      <w:bookmarkEnd w:id="0"/>
    </w:p>
    <w:p w:rsidR="007838DA" w:rsidRDefault="007838DA" w:rsidP="000911CC">
      <w:pPr>
        <w:pStyle w:val="a5"/>
        <w:rPr>
          <w:rFonts w:ascii="Cambria" w:hAnsi="Cambria"/>
          <w:sz w:val="24"/>
          <w:szCs w:val="24"/>
        </w:rPr>
      </w:pPr>
    </w:p>
    <w:tbl>
      <w:tblPr>
        <w:tblStyle w:val="a6"/>
        <w:tblW w:w="4897" w:type="pct"/>
        <w:tblInd w:w="119" w:type="dxa"/>
        <w:tblLayout w:type="fixed"/>
        <w:tblLook w:val="04A0" w:firstRow="1" w:lastRow="0" w:firstColumn="1" w:lastColumn="0" w:noHBand="0" w:noVBand="1"/>
      </w:tblPr>
      <w:tblGrid>
        <w:gridCol w:w="592"/>
        <w:gridCol w:w="2943"/>
        <w:gridCol w:w="3970"/>
        <w:gridCol w:w="1277"/>
        <w:gridCol w:w="1277"/>
        <w:gridCol w:w="1272"/>
        <w:gridCol w:w="1277"/>
        <w:gridCol w:w="1274"/>
      </w:tblGrid>
      <w:tr w:rsidR="00447269" w:rsidRPr="00B3280C" w:rsidTr="001048BB">
        <w:tc>
          <w:tcPr>
            <w:tcW w:w="213" w:type="pct"/>
          </w:tcPr>
          <w:p w:rsidR="00447269" w:rsidRPr="00794BDB" w:rsidRDefault="00447269" w:rsidP="00937683">
            <w:pPr>
              <w:pStyle w:val="a5"/>
              <w:rPr>
                <w:rFonts w:ascii="Cambria" w:hAnsi="Cambria"/>
                <w:b/>
                <w:sz w:val="24"/>
                <w:szCs w:val="24"/>
              </w:rPr>
            </w:pPr>
            <w:r w:rsidRPr="00794BDB">
              <w:rPr>
                <w:rFonts w:ascii="Cambria" w:hAnsi="Cambria"/>
                <w:b/>
                <w:sz w:val="24"/>
                <w:szCs w:val="24"/>
              </w:rPr>
              <w:t>Α/α</w:t>
            </w:r>
          </w:p>
        </w:tc>
        <w:tc>
          <w:tcPr>
            <w:tcW w:w="1060" w:type="pct"/>
          </w:tcPr>
          <w:p w:rsidR="00447269" w:rsidRPr="004A7EB0" w:rsidRDefault="00447269" w:rsidP="00B3280C">
            <w:pPr>
              <w:pStyle w:val="a5"/>
              <w:rPr>
                <w:rFonts w:asciiTheme="majorHAnsi" w:hAnsiTheme="majorHAnsi"/>
                <w:b/>
                <w:sz w:val="24"/>
                <w:szCs w:val="24"/>
              </w:rPr>
            </w:pPr>
            <w:r w:rsidRPr="004A7EB0">
              <w:rPr>
                <w:rFonts w:asciiTheme="majorHAnsi" w:hAnsiTheme="majorHAnsi"/>
                <w:b/>
                <w:sz w:val="24"/>
                <w:szCs w:val="24"/>
              </w:rPr>
              <w:t>Επώνυμο, Όνομα</w:t>
            </w:r>
          </w:p>
        </w:tc>
        <w:tc>
          <w:tcPr>
            <w:tcW w:w="1430" w:type="pct"/>
          </w:tcPr>
          <w:p w:rsidR="00447269" w:rsidRPr="00447269" w:rsidRDefault="00447269" w:rsidP="00937683">
            <w:pPr>
              <w:pStyle w:val="a5"/>
              <w:rPr>
                <w:rFonts w:ascii="Cambria" w:hAnsi="Cambria"/>
                <w:b/>
              </w:rPr>
            </w:pPr>
            <w:r w:rsidRPr="00447269">
              <w:rPr>
                <w:rFonts w:ascii="Cambria" w:hAnsi="Cambria"/>
                <w:b/>
              </w:rPr>
              <w:t>Θέμα Εργασίας</w:t>
            </w:r>
          </w:p>
        </w:tc>
        <w:tc>
          <w:tcPr>
            <w:tcW w:w="460" w:type="pct"/>
          </w:tcPr>
          <w:p w:rsidR="00447269" w:rsidRPr="00447269" w:rsidRDefault="00447269" w:rsidP="00447269">
            <w:pPr>
              <w:pStyle w:val="a5"/>
              <w:jc w:val="center"/>
              <w:rPr>
                <w:rFonts w:ascii="Cambria" w:hAnsi="Cambria"/>
                <w:b/>
              </w:rPr>
            </w:pPr>
            <w:r w:rsidRPr="00447269">
              <w:rPr>
                <w:rFonts w:ascii="Cambria" w:hAnsi="Cambria"/>
                <w:b/>
              </w:rPr>
              <w:t>Υποβολή</w:t>
            </w:r>
          </w:p>
          <w:p w:rsidR="00447269" w:rsidRPr="00447269" w:rsidRDefault="00447269" w:rsidP="00447269">
            <w:pPr>
              <w:pStyle w:val="a5"/>
              <w:jc w:val="center"/>
              <w:rPr>
                <w:rFonts w:ascii="Cambria" w:hAnsi="Cambria"/>
                <w:b/>
              </w:rPr>
            </w:pPr>
            <w:r w:rsidRPr="00447269">
              <w:rPr>
                <w:rFonts w:ascii="Cambria" w:hAnsi="Cambria"/>
                <w:b/>
              </w:rPr>
              <w:t>Περί</w:t>
            </w:r>
            <w:r w:rsidR="001048BB">
              <w:rPr>
                <w:rFonts w:ascii="Cambria" w:hAnsi="Cambria"/>
                <w:b/>
              </w:rPr>
              <w:t>-</w:t>
            </w:r>
            <w:proofErr w:type="spellStart"/>
            <w:r w:rsidRPr="00447269">
              <w:rPr>
                <w:rFonts w:ascii="Cambria" w:hAnsi="Cambria"/>
                <w:b/>
              </w:rPr>
              <w:t>ληψης</w:t>
            </w:r>
            <w:proofErr w:type="spellEnd"/>
          </w:p>
          <w:p w:rsidR="00447269" w:rsidRPr="00447269" w:rsidRDefault="00447269" w:rsidP="00447269">
            <w:pPr>
              <w:pStyle w:val="a5"/>
              <w:jc w:val="center"/>
              <w:rPr>
                <w:rFonts w:ascii="Cambria" w:hAnsi="Cambria"/>
                <w:b/>
              </w:rPr>
            </w:pPr>
            <w:r w:rsidRPr="00447269">
              <w:rPr>
                <w:rFonts w:ascii="Cambria" w:hAnsi="Cambria"/>
                <w:b/>
                <w:highlight w:val="yellow"/>
              </w:rPr>
              <w:t>20%</w:t>
            </w:r>
          </w:p>
        </w:tc>
        <w:tc>
          <w:tcPr>
            <w:tcW w:w="460" w:type="pct"/>
          </w:tcPr>
          <w:p w:rsidR="00447269" w:rsidRPr="00447269" w:rsidRDefault="00447269" w:rsidP="00447269">
            <w:pPr>
              <w:pStyle w:val="a5"/>
              <w:jc w:val="center"/>
              <w:rPr>
                <w:rFonts w:ascii="Cambria" w:hAnsi="Cambria"/>
                <w:b/>
              </w:rPr>
            </w:pPr>
            <w:r w:rsidRPr="00447269">
              <w:rPr>
                <w:rFonts w:ascii="Cambria" w:hAnsi="Cambria"/>
                <w:b/>
              </w:rPr>
              <w:t xml:space="preserve">Παρουσίαση </w:t>
            </w:r>
            <w:r w:rsidRPr="00447269">
              <w:rPr>
                <w:rFonts w:ascii="Cambria" w:hAnsi="Cambria"/>
                <w:b/>
                <w:highlight w:val="yellow"/>
              </w:rPr>
              <w:t>20%</w:t>
            </w:r>
          </w:p>
        </w:tc>
        <w:tc>
          <w:tcPr>
            <w:tcW w:w="458" w:type="pct"/>
          </w:tcPr>
          <w:p w:rsidR="00447269" w:rsidRPr="00447269" w:rsidRDefault="00447269" w:rsidP="00447269">
            <w:pPr>
              <w:pStyle w:val="a5"/>
              <w:jc w:val="center"/>
              <w:rPr>
                <w:rFonts w:ascii="Cambria" w:hAnsi="Cambria"/>
                <w:b/>
              </w:rPr>
            </w:pPr>
            <w:r w:rsidRPr="00447269">
              <w:rPr>
                <w:rFonts w:ascii="Cambria" w:hAnsi="Cambria"/>
                <w:b/>
              </w:rPr>
              <w:t xml:space="preserve">Συμμετοχή στην τάξη </w:t>
            </w:r>
            <w:r w:rsidRPr="00447269">
              <w:rPr>
                <w:rFonts w:ascii="Cambria" w:hAnsi="Cambria"/>
                <w:b/>
                <w:highlight w:val="yellow"/>
              </w:rPr>
              <w:t>10%</w:t>
            </w:r>
          </w:p>
        </w:tc>
        <w:tc>
          <w:tcPr>
            <w:tcW w:w="460" w:type="pct"/>
          </w:tcPr>
          <w:p w:rsidR="00447269" w:rsidRPr="00447269" w:rsidRDefault="00447269" w:rsidP="00447269">
            <w:pPr>
              <w:pStyle w:val="a5"/>
              <w:jc w:val="center"/>
              <w:rPr>
                <w:rFonts w:ascii="Cambria" w:hAnsi="Cambria"/>
                <w:b/>
              </w:rPr>
            </w:pPr>
            <w:r w:rsidRPr="00447269">
              <w:rPr>
                <w:rFonts w:ascii="Cambria" w:hAnsi="Cambria"/>
                <w:b/>
              </w:rPr>
              <w:t>Βαθμός</w:t>
            </w:r>
          </w:p>
          <w:p w:rsidR="00447269" w:rsidRPr="00447269" w:rsidRDefault="00447269" w:rsidP="00447269">
            <w:pPr>
              <w:pStyle w:val="a5"/>
              <w:jc w:val="center"/>
              <w:rPr>
                <w:rFonts w:ascii="Cambria" w:hAnsi="Cambria"/>
                <w:b/>
              </w:rPr>
            </w:pPr>
            <w:r w:rsidRPr="00447269">
              <w:rPr>
                <w:rFonts w:ascii="Cambria" w:hAnsi="Cambria"/>
                <w:b/>
              </w:rPr>
              <w:t>Τελικής Εργασίας</w:t>
            </w:r>
          </w:p>
          <w:p w:rsidR="00447269" w:rsidRPr="00447269" w:rsidRDefault="00447269" w:rsidP="00447269">
            <w:pPr>
              <w:pStyle w:val="a5"/>
              <w:jc w:val="center"/>
              <w:rPr>
                <w:rFonts w:ascii="Cambria" w:hAnsi="Cambria"/>
                <w:b/>
              </w:rPr>
            </w:pPr>
            <w:r w:rsidRPr="00447269">
              <w:rPr>
                <w:rFonts w:ascii="Cambria" w:hAnsi="Cambria"/>
                <w:b/>
                <w:highlight w:val="yellow"/>
              </w:rPr>
              <w:t>50%</w:t>
            </w:r>
          </w:p>
        </w:tc>
        <w:tc>
          <w:tcPr>
            <w:tcW w:w="459" w:type="pct"/>
          </w:tcPr>
          <w:p w:rsidR="00447269" w:rsidRPr="001048BB" w:rsidRDefault="00447269" w:rsidP="00447269">
            <w:pPr>
              <w:pStyle w:val="a5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048BB">
              <w:rPr>
                <w:rFonts w:ascii="Cambria" w:hAnsi="Cambria"/>
                <w:b/>
                <w:sz w:val="24"/>
                <w:szCs w:val="24"/>
              </w:rPr>
              <w:t>Τελικός Βαθμός</w:t>
            </w:r>
          </w:p>
          <w:p w:rsidR="00447269" w:rsidRPr="001440FE" w:rsidRDefault="00447269" w:rsidP="00447269">
            <w:pPr>
              <w:pStyle w:val="a5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048BB">
              <w:rPr>
                <w:rFonts w:ascii="Cambria" w:hAnsi="Cambria"/>
                <w:b/>
                <w:sz w:val="24"/>
                <w:szCs w:val="24"/>
                <w:highlight w:val="yellow"/>
              </w:rPr>
              <w:t>100%</w:t>
            </w:r>
          </w:p>
        </w:tc>
      </w:tr>
      <w:tr w:rsidR="00447269" w:rsidRPr="008E66E6" w:rsidTr="001048BB">
        <w:tc>
          <w:tcPr>
            <w:tcW w:w="213" w:type="pct"/>
          </w:tcPr>
          <w:p w:rsidR="00447269" w:rsidRPr="00794BDB" w:rsidRDefault="00575860" w:rsidP="00937683">
            <w:pPr>
              <w:pStyle w:val="a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60" w:type="pct"/>
          </w:tcPr>
          <w:p w:rsidR="00447269" w:rsidRPr="004A7EB0" w:rsidRDefault="00447269" w:rsidP="00E85DDD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4A7EB0">
              <w:rPr>
                <w:rFonts w:asciiTheme="majorHAnsi" w:hAnsiTheme="majorHAnsi"/>
                <w:caps/>
                <w:sz w:val="24"/>
                <w:szCs w:val="24"/>
              </w:rPr>
              <w:t xml:space="preserve">Ζαφειρόπουλου Σοφία </w:t>
            </w:r>
            <w:proofErr w:type="spellStart"/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Zafeiropoulou</w:t>
            </w:r>
            <w:proofErr w:type="spellEnd"/>
            <w:r w:rsidRPr="004A7EB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Sofia</w:t>
            </w:r>
            <w:r w:rsidRPr="004A7EB0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psir</w:t>
            </w:r>
            <w:proofErr w:type="spellEnd"/>
            <w:r w:rsidRPr="004A7EB0">
              <w:rPr>
                <w:rFonts w:asciiTheme="majorHAnsi" w:hAnsiTheme="majorHAnsi"/>
                <w:sz w:val="24"/>
                <w:szCs w:val="24"/>
              </w:rPr>
              <w:t>17026@</w:t>
            </w:r>
            <w:proofErr w:type="spellStart"/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uop</w:t>
            </w:r>
            <w:proofErr w:type="spellEnd"/>
            <w:r w:rsidRPr="004A7EB0">
              <w:rPr>
                <w:rFonts w:asciiTheme="majorHAnsi" w:hAnsiTheme="majorHAnsi"/>
                <w:sz w:val="24"/>
                <w:szCs w:val="24"/>
              </w:rPr>
              <w:t>.</w:t>
            </w:r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gr</w:t>
            </w:r>
            <w:r w:rsidRPr="004A7EB0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447269" w:rsidRPr="004A7EB0" w:rsidRDefault="00447269" w:rsidP="00937683">
            <w:pPr>
              <w:pStyle w:val="a5"/>
              <w:rPr>
                <w:rFonts w:asciiTheme="majorHAnsi" w:hAnsiTheme="majorHAnsi"/>
                <w:caps/>
                <w:sz w:val="24"/>
                <w:szCs w:val="24"/>
              </w:rPr>
            </w:pPr>
          </w:p>
        </w:tc>
        <w:tc>
          <w:tcPr>
            <w:tcW w:w="1430" w:type="pct"/>
          </w:tcPr>
          <w:p w:rsidR="00447269" w:rsidRPr="00447269" w:rsidRDefault="00447269" w:rsidP="00D34104">
            <w:pPr>
              <w:pStyle w:val="a5"/>
              <w:rPr>
                <w:rFonts w:ascii="Cambria" w:hAnsi="Cambria"/>
              </w:rPr>
            </w:pPr>
            <w:r w:rsidRPr="00447269">
              <w:rPr>
                <w:rFonts w:ascii="Cambria" w:hAnsi="Cambria"/>
              </w:rPr>
              <w:t>«Κοινωνιολογία της Οικονομίας»-Βέμπερ (</w:t>
            </w:r>
            <w:proofErr w:type="spellStart"/>
            <w:r w:rsidRPr="00447269">
              <w:rPr>
                <w:rFonts w:ascii="Cambria" w:hAnsi="Cambria"/>
              </w:rPr>
              <w:t>Γκιούρας</w:t>
            </w:r>
            <w:proofErr w:type="spellEnd"/>
            <w:r w:rsidRPr="00447269">
              <w:rPr>
                <w:rFonts w:ascii="Cambria" w:hAnsi="Cambria"/>
              </w:rPr>
              <w:t xml:space="preserve">) </w:t>
            </w:r>
            <w:proofErr w:type="spellStart"/>
            <w:r w:rsidRPr="00447269">
              <w:rPr>
                <w:rFonts w:ascii="Cambria" w:hAnsi="Cambria"/>
              </w:rPr>
              <w:t>εκδ</w:t>
            </w:r>
            <w:proofErr w:type="spellEnd"/>
            <w:r w:rsidRPr="00447269">
              <w:rPr>
                <w:rFonts w:ascii="Cambria" w:hAnsi="Cambria"/>
              </w:rPr>
              <w:t>. Κένταυρος +Λεξικό Σ</w:t>
            </w:r>
            <w:r w:rsidRPr="00447269">
              <w:rPr>
                <w:rFonts w:ascii="Cambria" w:hAnsi="Cambria"/>
                <w:lang w:val="en-GB"/>
              </w:rPr>
              <w:t>o</w:t>
            </w:r>
            <w:proofErr w:type="spellStart"/>
            <w:r w:rsidRPr="00447269">
              <w:rPr>
                <w:rFonts w:ascii="Cambria" w:hAnsi="Cambria"/>
              </w:rPr>
              <w:t>υέντμπεργκ</w:t>
            </w:r>
            <w:proofErr w:type="spellEnd"/>
            <w:r w:rsidRPr="00447269">
              <w:rPr>
                <w:rFonts w:ascii="Cambria" w:hAnsi="Cambria"/>
              </w:rPr>
              <w:t xml:space="preserve"> + </w:t>
            </w:r>
            <w:r w:rsidRPr="00447269">
              <w:rPr>
                <w:rFonts w:ascii="Cambria" w:hAnsi="Cambria"/>
                <w:i/>
                <w:lang w:val="en-GB"/>
              </w:rPr>
              <w:t>Weber</w:t>
            </w:r>
            <w:r w:rsidRPr="00447269">
              <w:rPr>
                <w:rFonts w:ascii="Cambria" w:hAnsi="Cambria"/>
                <w:i/>
              </w:rPr>
              <w:t>’</w:t>
            </w:r>
            <w:r w:rsidRPr="00447269">
              <w:rPr>
                <w:rFonts w:ascii="Cambria" w:hAnsi="Cambria"/>
                <w:i/>
                <w:lang w:val="en-GB"/>
              </w:rPr>
              <w:t>s</w:t>
            </w:r>
            <w:r w:rsidRPr="00447269">
              <w:rPr>
                <w:rFonts w:ascii="Cambria" w:hAnsi="Cambria"/>
                <w:i/>
              </w:rPr>
              <w:t xml:space="preserve"> </w:t>
            </w:r>
            <w:r w:rsidRPr="00447269">
              <w:rPr>
                <w:rFonts w:ascii="Cambria" w:hAnsi="Cambria"/>
                <w:i/>
                <w:lang w:val="en-GB"/>
              </w:rPr>
              <w:t>Economic</w:t>
            </w:r>
            <w:r w:rsidRPr="00447269">
              <w:rPr>
                <w:rFonts w:ascii="Cambria" w:hAnsi="Cambria"/>
                <w:i/>
              </w:rPr>
              <w:t xml:space="preserve"> </w:t>
            </w:r>
            <w:r w:rsidRPr="00447269">
              <w:rPr>
                <w:rFonts w:ascii="Cambria" w:hAnsi="Cambria"/>
                <w:i/>
                <w:lang w:val="en-GB"/>
              </w:rPr>
              <w:t>Sociology</w:t>
            </w:r>
          </w:p>
        </w:tc>
        <w:tc>
          <w:tcPr>
            <w:tcW w:w="460" w:type="pct"/>
          </w:tcPr>
          <w:p w:rsidR="00447269" w:rsidRPr="00447269" w:rsidRDefault="00447269" w:rsidP="002E638E">
            <w:pPr>
              <w:pStyle w:val="a5"/>
              <w:jc w:val="center"/>
              <w:rPr>
                <w:rFonts w:ascii="Cambria" w:hAnsi="Cambria"/>
              </w:rPr>
            </w:pPr>
            <w:r w:rsidRPr="00447269">
              <w:rPr>
                <w:rFonts w:ascii="Cambria" w:hAnsi="Cambria"/>
                <w:b/>
                <w:highlight w:val="yellow"/>
              </w:rPr>
              <w:t>√</w:t>
            </w:r>
          </w:p>
        </w:tc>
        <w:tc>
          <w:tcPr>
            <w:tcW w:w="460" w:type="pct"/>
          </w:tcPr>
          <w:p w:rsidR="00447269" w:rsidRPr="00447269" w:rsidRDefault="00447269" w:rsidP="001048BB">
            <w:pPr>
              <w:pStyle w:val="a5"/>
              <w:jc w:val="center"/>
              <w:rPr>
                <w:rFonts w:ascii="Cambria" w:hAnsi="Cambria"/>
              </w:rPr>
            </w:pPr>
            <w:r w:rsidRPr="00447269">
              <w:rPr>
                <w:rFonts w:ascii="Cambria" w:hAnsi="Cambria"/>
                <w:b/>
                <w:highlight w:val="yellow"/>
              </w:rPr>
              <w:t>√</w:t>
            </w:r>
          </w:p>
        </w:tc>
        <w:tc>
          <w:tcPr>
            <w:tcW w:w="458" w:type="pct"/>
          </w:tcPr>
          <w:p w:rsidR="00447269" w:rsidRPr="00447269" w:rsidRDefault="00447269" w:rsidP="00937683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460" w:type="pct"/>
          </w:tcPr>
          <w:p w:rsidR="00447269" w:rsidRPr="00447269" w:rsidRDefault="00447269" w:rsidP="00937683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459" w:type="pct"/>
          </w:tcPr>
          <w:p w:rsidR="00447269" w:rsidRPr="001440FE" w:rsidRDefault="00447269" w:rsidP="00937683">
            <w:pPr>
              <w:pStyle w:val="a5"/>
              <w:rPr>
                <w:rFonts w:ascii="Cambria" w:hAnsi="Cambria"/>
                <w:sz w:val="28"/>
                <w:szCs w:val="28"/>
                <w:highlight w:val="cyan"/>
              </w:rPr>
            </w:pPr>
          </w:p>
        </w:tc>
      </w:tr>
      <w:tr w:rsidR="00447269" w:rsidRPr="00FE1C8F" w:rsidTr="001048BB">
        <w:tc>
          <w:tcPr>
            <w:tcW w:w="213" w:type="pct"/>
          </w:tcPr>
          <w:p w:rsidR="00447269" w:rsidRPr="00794BDB" w:rsidRDefault="00575860" w:rsidP="00AD293D">
            <w:pPr>
              <w:pStyle w:val="a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447269" w:rsidRPr="004A7EB0" w:rsidRDefault="00447269" w:rsidP="00937683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4A7EB0">
              <w:rPr>
                <w:rFonts w:asciiTheme="majorHAnsi" w:hAnsiTheme="majorHAnsi"/>
                <w:sz w:val="24"/>
                <w:szCs w:val="24"/>
              </w:rPr>
              <w:t>ΚΟΥΡΟΥΣΗΣ ΓΙΩΡΓΟΣ</w:t>
            </w:r>
          </w:p>
          <w:p w:rsidR="00447269" w:rsidRPr="00BF446C" w:rsidRDefault="00447269" w:rsidP="00937683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Georgios</w:t>
            </w:r>
            <w:r w:rsidRPr="00BF446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Kourousis</w:t>
            </w:r>
            <w:proofErr w:type="spellEnd"/>
            <w:r w:rsidRPr="00BF446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9" w:history="1">
              <w:r w:rsidRPr="004A7EB0">
                <w:rPr>
                  <w:rStyle w:val="-"/>
                  <w:rFonts w:asciiTheme="majorHAnsi" w:hAnsiTheme="majorHAnsi"/>
                  <w:sz w:val="24"/>
                  <w:szCs w:val="24"/>
                  <w:lang w:val="en-US"/>
                </w:rPr>
                <w:t>psir</w:t>
              </w:r>
              <w:r w:rsidRPr="00BF446C">
                <w:rPr>
                  <w:rStyle w:val="-"/>
                  <w:rFonts w:asciiTheme="majorHAnsi" w:hAnsiTheme="majorHAnsi"/>
                  <w:sz w:val="24"/>
                  <w:szCs w:val="24"/>
                </w:rPr>
                <w:t>17050@</w:t>
              </w:r>
              <w:r w:rsidRPr="004A7EB0">
                <w:rPr>
                  <w:rStyle w:val="-"/>
                  <w:rFonts w:asciiTheme="majorHAnsi" w:hAnsiTheme="majorHAnsi"/>
                  <w:sz w:val="24"/>
                  <w:szCs w:val="24"/>
                  <w:lang w:val="en-US"/>
                </w:rPr>
                <w:t>uop</w:t>
              </w:r>
              <w:r w:rsidRPr="00BF446C">
                <w:rPr>
                  <w:rStyle w:val="-"/>
                  <w:rFonts w:asciiTheme="majorHAnsi" w:hAnsiTheme="majorHAnsi"/>
                  <w:sz w:val="24"/>
                  <w:szCs w:val="24"/>
                </w:rPr>
                <w:t>.</w:t>
              </w:r>
              <w:r w:rsidRPr="004A7EB0">
                <w:rPr>
                  <w:rStyle w:val="-"/>
                  <w:rFonts w:asciiTheme="majorHAnsi" w:hAnsiTheme="majorHAnsi"/>
                  <w:sz w:val="24"/>
                  <w:szCs w:val="24"/>
                  <w:lang w:val="en-US"/>
                </w:rPr>
                <w:t>gr</w:t>
              </w:r>
            </w:hyperlink>
            <w:r w:rsidRPr="00BF446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430" w:type="pct"/>
          </w:tcPr>
          <w:p w:rsidR="00447269" w:rsidRPr="00447269" w:rsidRDefault="00447269" w:rsidP="00937683">
            <w:pPr>
              <w:pStyle w:val="a5"/>
              <w:rPr>
                <w:rFonts w:ascii="Cambria" w:hAnsi="Cambria"/>
                <w:b/>
                <w:caps/>
              </w:rPr>
            </w:pPr>
          </w:p>
        </w:tc>
        <w:tc>
          <w:tcPr>
            <w:tcW w:w="460" w:type="pct"/>
          </w:tcPr>
          <w:p w:rsidR="00447269" w:rsidRPr="00447269" w:rsidRDefault="00447269" w:rsidP="002E638E">
            <w:pPr>
              <w:pStyle w:val="a5"/>
              <w:jc w:val="center"/>
              <w:rPr>
                <w:rFonts w:ascii="Cambria" w:hAnsi="Cambria"/>
              </w:rPr>
            </w:pPr>
          </w:p>
        </w:tc>
        <w:tc>
          <w:tcPr>
            <w:tcW w:w="460" w:type="pct"/>
          </w:tcPr>
          <w:p w:rsidR="00447269" w:rsidRPr="00447269" w:rsidRDefault="00447269" w:rsidP="00937683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458" w:type="pct"/>
          </w:tcPr>
          <w:p w:rsidR="00447269" w:rsidRPr="00447269" w:rsidRDefault="00447269" w:rsidP="00937683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460" w:type="pct"/>
          </w:tcPr>
          <w:p w:rsidR="00447269" w:rsidRPr="00447269" w:rsidRDefault="00447269" w:rsidP="00937683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459" w:type="pct"/>
          </w:tcPr>
          <w:p w:rsidR="00447269" w:rsidRPr="001440FE" w:rsidRDefault="00447269" w:rsidP="00937683">
            <w:pPr>
              <w:pStyle w:val="a5"/>
              <w:rPr>
                <w:rFonts w:ascii="Cambria" w:hAnsi="Cambria"/>
                <w:sz w:val="28"/>
                <w:szCs w:val="28"/>
                <w:highlight w:val="cyan"/>
              </w:rPr>
            </w:pPr>
          </w:p>
        </w:tc>
      </w:tr>
      <w:tr w:rsidR="00447269" w:rsidRPr="00BF446C" w:rsidTr="001048BB">
        <w:tc>
          <w:tcPr>
            <w:tcW w:w="213" w:type="pct"/>
          </w:tcPr>
          <w:p w:rsidR="00447269" w:rsidRPr="00794BDB" w:rsidRDefault="00575860" w:rsidP="00AD293D">
            <w:pPr>
              <w:pStyle w:val="a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060" w:type="pct"/>
          </w:tcPr>
          <w:p w:rsidR="00447269" w:rsidRPr="00BF446C" w:rsidRDefault="00447269" w:rsidP="00BF446C">
            <w:pPr>
              <w:pStyle w:val="a5"/>
              <w:rPr>
                <w:rFonts w:asciiTheme="majorHAnsi" w:hAnsiTheme="majorHAnsi"/>
                <w:caps/>
                <w:sz w:val="24"/>
                <w:szCs w:val="24"/>
              </w:rPr>
            </w:pPr>
            <w:r w:rsidRPr="00BF446C">
              <w:rPr>
                <w:rFonts w:asciiTheme="majorHAnsi" w:hAnsiTheme="majorHAnsi"/>
                <w:sz w:val="24"/>
                <w:szCs w:val="24"/>
              </w:rPr>
              <w:t>ΛΑΠΠΟΥ ΕΛΕΝΗ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10" w:history="1">
              <w:r w:rsidRPr="00CA654B">
                <w:rPr>
                  <w:rStyle w:val="-"/>
                  <w:rFonts w:asciiTheme="majorHAnsi" w:hAnsiTheme="majorHAnsi"/>
                  <w:sz w:val="24"/>
                  <w:szCs w:val="24"/>
                  <w:lang w:val="en-US"/>
                </w:rPr>
                <w:t>mariavalourdou</w:t>
              </w:r>
              <w:r w:rsidRPr="00CA654B">
                <w:rPr>
                  <w:rStyle w:val="-"/>
                  <w:rFonts w:asciiTheme="majorHAnsi" w:hAnsiTheme="majorHAnsi"/>
                  <w:sz w:val="24"/>
                  <w:szCs w:val="24"/>
                </w:rPr>
                <w:t>@</w:t>
              </w:r>
              <w:r w:rsidRPr="00CA654B">
                <w:rPr>
                  <w:rStyle w:val="-"/>
                  <w:rFonts w:asciiTheme="majorHAnsi" w:hAnsiTheme="majorHAnsi"/>
                  <w:sz w:val="24"/>
                  <w:szCs w:val="24"/>
                  <w:lang w:val="en-US"/>
                </w:rPr>
                <w:t>yahoo</w:t>
              </w:r>
              <w:r w:rsidRPr="00CA654B">
                <w:rPr>
                  <w:rStyle w:val="-"/>
                  <w:rFonts w:asciiTheme="majorHAnsi" w:hAnsiTheme="majorHAnsi"/>
                  <w:sz w:val="24"/>
                  <w:szCs w:val="24"/>
                </w:rPr>
                <w:t>.</w:t>
              </w:r>
              <w:r w:rsidRPr="00CA654B">
                <w:rPr>
                  <w:rStyle w:val="-"/>
                  <w:rFonts w:asciiTheme="majorHAnsi" w:hAnsiTheme="majorHAnsi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F446C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hyperlink r:id="rId11" w:history="1">
              <w:r w:rsidRPr="00CA654B">
                <w:rPr>
                  <w:rStyle w:val="-"/>
                  <w:rFonts w:asciiTheme="majorHAnsi" w:hAnsiTheme="majorHAnsi"/>
                  <w:sz w:val="24"/>
                  <w:szCs w:val="24"/>
                  <w:lang w:val="en-US"/>
                </w:rPr>
                <w:t>elenilpp</w:t>
              </w:r>
              <w:r w:rsidRPr="00CA654B">
                <w:rPr>
                  <w:rStyle w:val="-"/>
                  <w:rFonts w:asciiTheme="majorHAnsi" w:hAnsiTheme="majorHAnsi"/>
                  <w:sz w:val="24"/>
                  <w:szCs w:val="24"/>
                </w:rPr>
                <w:t>1@</w:t>
              </w:r>
              <w:r w:rsidRPr="00CA654B">
                <w:rPr>
                  <w:rStyle w:val="-"/>
                  <w:rFonts w:asciiTheme="majorHAnsi" w:hAnsiTheme="majorHAnsi"/>
                  <w:sz w:val="24"/>
                  <w:szCs w:val="24"/>
                  <w:lang w:val="en-US"/>
                </w:rPr>
                <w:t>gmail</w:t>
              </w:r>
              <w:r w:rsidRPr="00CA654B">
                <w:rPr>
                  <w:rStyle w:val="-"/>
                  <w:rFonts w:asciiTheme="majorHAnsi" w:hAnsiTheme="majorHAnsi"/>
                  <w:sz w:val="24"/>
                  <w:szCs w:val="24"/>
                </w:rPr>
                <w:t>.</w:t>
              </w:r>
              <w:r w:rsidRPr="00CA654B">
                <w:rPr>
                  <w:rStyle w:val="-"/>
                  <w:rFonts w:asciiTheme="majorHAnsi" w:hAnsiTheme="majorHAnsi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F446C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1430" w:type="pct"/>
          </w:tcPr>
          <w:p w:rsidR="00447269" w:rsidRPr="00447269" w:rsidRDefault="00447269" w:rsidP="002521C6">
            <w:pPr>
              <w:pStyle w:val="a5"/>
              <w:rPr>
                <w:rFonts w:ascii="Cambria" w:hAnsi="Cambria"/>
                <w:i/>
              </w:rPr>
            </w:pPr>
            <w:r w:rsidRPr="00447269">
              <w:rPr>
                <w:rFonts w:ascii="Cambria" w:hAnsi="Cambria"/>
              </w:rPr>
              <w:t xml:space="preserve">Προτεσταντική Ηθική - ΟΚ! -Έχει φύγει θεωρητικά με </w:t>
            </w:r>
            <w:proofErr w:type="spellStart"/>
            <w:r w:rsidRPr="00447269">
              <w:rPr>
                <w:rFonts w:ascii="Cambria" w:hAnsi="Cambria"/>
              </w:rPr>
              <w:t>Εράσμους</w:t>
            </w:r>
            <w:proofErr w:type="spellEnd"/>
            <w:r w:rsidRPr="00447269">
              <w:rPr>
                <w:rFonts w:ascii="Cambria" w:hAnsi="Cambria"/>
              </w:rPr>
              <w:t>! Και θέλει και απ εδώ. Είναι σε εμπλοκή η μετακίνησή της – ΟΚ!</w:t>
            </w:r>
          </w:p>
        </w:tc>
        <w:tc>
          <w:tcPr>
            <w:tcW w:w="460" w:type="pct"/>
          </w:tcPr>
          <w:p w:rsidR="00447269" w:rsidRPr="00447269" w:rsidRDefault="00447269" w:rsidP="002E638E">
            <w:pPr>
              <w:pStyle w:val="a5"/>
              <w:jc w:val="center"/>
              <w:rPr>
                <w:rFonts w:ascii="Cambria" w:hAnsi="Cambria"/>
              </w:rPr>
            </w:pPr>
            <w:r w:rsidRPr="00447269">
              <w:rPr>
                <w:rFonts w:ascii="Cambria" w:hAnsi="Cambria"/>
                <w:b/>
                <w:highlight w:val="yellow"/>
              </w:rPr>
              <w:t>√</w:t>
            </w:r>
          </w:p>
        </w:tc>
        <w:tc>
          <w:tcPr>
            <w:tcW w:w="460" w:type="pct"/>
          </w:tcPr>
          <w:p w:rsidR="00447269" w:rsidRPr="00447269" w:rsidRDefault="00447269" w:rsidP="00BA4CB0">
            <w:pPr>
              <w:pStyle w:val="a5"/>
              <w:jc w:val="center"/>
              <w:rPr>
                <w:rFonts w:ascii="Cambria" w:hAnsi="Cambria"/>
              </w:rPr>
            </w:pPr>
            <w:r w:rsidRPr="00447269">
              <w:rPr>
                <w:rFonts w:ascii="Cambria" w:hAnsi="Cambria"/>
                <w:b/>
                <w:highlight w:val="yellow"/>
              </w:rPr>
              <w:t>√</w:t>
            </w:r>
          </w:p>
        </w:tc>
        <w:tc>
          <w:tcPr>
            <w:tcW w:w="458" w:type="pct"/>
          </w:tcPr>
          <w:p w:rsidR="00447269" w:rsidRPr="00447269" w:rsidRDefault="00447269" w:rsidP="00937683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460" w:type="pct"/>
          </w:tcPr>
          <w:p w:rsidR="00447269" w:rsidRPr="00447269" w:rsidRDefault="00447269" w:rsidP="00937683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459" w:type="pct"/>
          </w:tcPr>
          <w:p w:rsidR="00447269" w:rsidRPr="001440FE" w:rsidRDefault="00447269" w:rsidP="00937683">
            <w:pPr>
              <w:pStyle w:val="a5"/>
              <w:rPr>
                <w:rFonts w:ascii="Cambria" w:hAnsi="Cambria"/>
                <w:sz w:val="28"/>
                <w:szCs w:val="28"/>
                <w:highlight w:val="cyan"/>
              </w:rPr>
            </w:pPr>
          </w:p>
        </w:tc>
      </w:tr>
      <w:tr w:rsidR="00447269" w:rsidRPr="000911CC" w:rsidTr="001048BB">
        <w:tc>
          <w:tcPr>
            <w:tcW w:w="213" w:type="pct"/>
          </w:tcPr>
          <w:p w:rsidR="00447269" w:rsidRPr="00794BDB" w:rsidRDefault="00575860" w:rsidP="00A710AB">
            <w:pPr>
              <w:pStyle w:val="a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060" w:type="pct"/>
          </w:tcPr>
          <w:p w:rsidR="00447269" w:rsidRPr="004A7EB0" w:rsidRDefault="00447269" w:rsidP="005E1E33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4A7EB0">
              <w:rPr>
                <w:rFonts w:asciiTheme="majorHAnsi" w:hAnsiTheme="majorHAnsi"/>
                <w:caps/>
                <w:sz w:val="24"/>
                <w:szCs w:val="24"/>
              </w:rPr>
              <w:t>Λιασκόνη</w:t>
            </w:r>
            <w:r w:rsidRPr="004A7EB0">
              <w:rPr>
                <w:rFonts w:asciiTheme="majorHAnsi" w:hAnsiTheme="majorHAnsi"/>
                <w:sz w:val="24"/>
                <w:szCs w:val="24"/>
              </w:rPr>
              <w:t xml:space="preserve"> ΠΑΡΘΕΝΑ</w:t>
            </w:r>
          </w:p>
          <w:p w:rsidR="00447269" w:rsidRPr="00F3110A" w:rsidRDefault="00447269" w:rsidP="005E1E33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Liaskoni</w:t>
            </w:r>
            <w:proofErr w:type="spellEnd"/>
            <w:r w:rsidRPr="00F3110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Parthena</w:t>
            </w:r>
            <w:proofErr w:type="spellEnd"/>
            <w:r w:rsidRPr="00F3110A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psir</w:t>
            </w:r>
            <w:proofErr w:type="spellEnd"/>
            <w:r w:rsidRPr="00F3110A">
              <w:rPr>
                <w:rFonts w:asciiTheme="majorHAnsi" w:hAnsiTheme="majorHAnsi"/>
                <w:sz w:val="24"/>
                <w:szCs w:val="24"/>
              </w:rPr>
              <w:t>16128@</w:t>
            </w:r>
            <w:proofErr w:type="spellStart"/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uop</w:t>
            </w:r>
            <w:proofErr w:type="spellEnd"/>
            <w:r w:rsidRPr="00F3110A">
              <w:rPr>
                <w:rFonts w:asciiTheme="majorHAnsi" w:hAnsiTheme="majorHAnsi"/>
                <w:sz w:val="24"/>
                <w:szCs w:val="24"/>
              </w:rPr>
              <w:t>.</w:t>
            </w:r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gr</w:t>
            </w:r>
            <w:r w:rsidRPr="00F3110A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1430" w:type="pct"/>
          </w:tcPr>
          <w:p w:rsidR="00447269" w:rsidRPr="00447269" w:rsidRDefault="00447269" w:rsidP="00FE1C8F">
            <w:pPr>
              <w:pStyle w:val="a5"/>
              <w:rPr>
                <w:rFonts w:ascii="Cambria" w:hAnsi="Cambria"/>
              </w:rPr>
            </w:pPr>
            <w:r w:rsidRPr="00447269">
              <w:rPr>
                <w:rFonts w:ascii="Cambria" w:hAnsi="Cambria"/>
              </w:rPr>
              <w:t xml:space="preserve">Μαρξ (1989), </w:t>
            </w:r>
            <w:proofErr w:type="spellStart"/>
            <w:r w:rsidRPr="00447269">
              <w:rPr>
                <w:rFonts w:ascii="Cambria" w:hAnsi="Cambria"/>
              </w:rPr>
              <w:t>Grundrisse</w:t>
            </w:r>
            <w:proofErr w:type="spellEnd"/>
            <w:r w:rsidRPr="00447269">
              <w:rPr>
                <w:rFonts w:ascii="Cambria" w:hAnsi="Cambria"/>
              </w:rPr>
              <w:t xml:space="preserve">. Βασικές </w:t>
            </w:r>
            <w:proofErr w:type="spellStart"/>
            <w:r w:rsidRPr="00447269">
              <w:rPr>
                <w:rFonts w:ascii="Cambria" w:hAnsi="Cambria"/>
              </w:rPr>
              <w:t>Γραµµές</w:t>
            </w:r>
            <w:proofErr w:type="spellEnd"/>
            <w:r w:rsidRPr="00447269">
              <w:rPr>
                <w:rFonts w:ascii="Cambria" w:hAnsi="Cambria"/>
              </w:rPr>
              <w:t xml:space="preserve"> της Κριτικής της Πολιτικής Οικονομίας, </w:t>
            </w:r>
            <w:proofErr w:type="spellStart"/>
            <w:r w:rsidRPr="00447269">
              <w:rPr>
                <w:rFonts w:ascii="Cambria" w:hAnsi="Cambria"/>
              </w:rPr>
              <w:t>τόµος</w:t>
            </w:r>
            <w:proofErr w:type="spellEnd"/>
            <w:r w:rsidRPr="00447269">
              <w:rPr>
                <w:rFonts w:ascii="Cambria" w:hAnsi="Cambria"/>
              </w:rPr>
              <w:t xml:space="preserve"> Α’, Αθήνα , εκδόσεις Στοχαστής</w:t>
            </w:r>
          </w:p>
        </w:tc>
        <w:tc>
          <w:tcPr>
            <w:tcW w:w="460" w:type="pct"/>
          </w:tcPr>
          <w:p w:rsidR="00447269" w:rsidRPr="00447269" w:rsidRDefault="00447269" w:rsidP="002E638E">
            <w:pPr>
              <w:pStyle w:val="a5"/>
              <w:jc w:val="center"/>
              <w:rPr>
                <w:rFonts w:ascii="Cambria" w:hAnsi="Cambria"/>
              </w:rPr>
            </w:pPr>
            <w:r w:rsidRPr="00447269">
              <w:rPr>
                <w:rFonts w:ascii="Cambria" w:hAnsi="Cambria"/>
                <w:b/>
                <w:highlight w:val="yellow"/>
              </w:rPr>
              <w:t>√</w:t>
            </w:r>
          </w:p>
        </w:tc>
        <w:tc>
          <w:tcPr>
            <w:tcW w:w="460" w:type="pct"/>
          </w:tcPr>
          <w:p w:rsidR="00447269" w:rsidRPr="00447269" w:rsidRDefault="00447269" w:rsidP="00691EFA">
            <w:pPr>
              <w:pStyle w:val="a5"/>
              <w:jc w:val="center"/>
              <w:rPr>
                <w:rFonts w:ascii="Cambria" w:hAnsi="Cambria"/>
              </w:rPr>
            </w:pPr>
            <w:r w:rsidRPr="00447269">
              <w:rPr>
                <w:rFonts w:ascii="Cambria" w:hAnsi="Cambria"/>
                <w:b/>
                <w:highlight w:val="yellow"/>
              </w:rPr>
              <w:t>√</w:t>
            </w:r>
          </w:p>
        </w:tc>
        <w:tc>
          <w:tcPr>
            <w:tcW w:w="458" w:type="pct"/>
          </w:tcPr>
          <w:p w:rsidR="00447269" w:rsidRPr="00447269" w:rsidRDefault="00447269" w:rsidP="00937683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460" w:type="pct"/>
          </w:tcPr>
          <w:p w:rsidR="00447269" w:rsidRPr="00447269" w:rsidRDefault="00447269" w:rsidP="00937683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459" w:type="pct"/>
          </w:tcPr>
          <w:p w:rsidR="00447269" w:rsidRPr="001440FE" w:rsidRDefault="00447269" w:rsidP="00937683">
            <w:pPr>
              <w:pStyle w:val="a5"/>
              <w:rPr>
                <w:rFonts w:ascii="Cambria" w:hAnsi="Cambria"/>
                <w:sz w:val="28"/>
                <w:szCs w:val="28"/>
                <w:highlight w:val="cyan"/>
              </w:rPr>
            </w:pPr>
          </w:p>
        </w:tc>
      </w:tr>
      <w:tr w:rsidR="00447269" w:rsidRPr="008E66E6" w:rsidTr="001048BB">
        <w:tc>
          <w:tcPr>
            <w:tcW w:w="213" w:type="pct"/>
          </w:tcPr>
          <w:p w:rsidR="00447269" w:rsidRPr="00794BDB" w:rsidRDefault="00575860" w:rsidP="00AD293D">
            <w:pPr>
              <w:pStyle w:val="a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060" w:type="pct"/>
          </w:tcPr>
          <w:p w:rsidR="00447269" w:rsidRPr="004A7EB0" w:rsidRDefault="00447269" w:rsidP="00573CDA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4A7EB0">
              <w:rPr>
                <w:rFonts w:asciiTheme="majorHAnsi" w:hAnsiTheme="majorHAnsi"/>
                <w:sz w:val="24"/>
                <w:szCs w:val="24"/>
              </w:rPr>
              <w:t xml:space="preserve">ΜΙΧΟΣ ΠΑΝΑΓΙΩΤΗΣ </w:t>
            </w:r>
            <w:proofErr w:type="spellStart"/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Michos</w:t>
            </w:r>
            <w:proofErr w:type="spellEnd"/>
            <w:r w:rsidRPr="004A7EB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Panagiotis</w:t>
            </w:r>
            <w:r w:rsidRPr="004A7EB0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psir</w:t>
            </w:r>
            <w:proofErr w:type="spellEnd"/>
            <w:r w:rsidRPr="004A7EB0">
              <w:rPr>
                <w:rFonts w:asciiTheme="majorHAnsi" w:hAnsiTheme="majorHAnsi"/>
                <w:sz w:val="24"/>
                <w:szCs w:val="24"/>
              </w:rPr>
              <w:t>17067@</w:t>
            </w:r>
            <w:proofErr w:type="spellStart"/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uop</w:t>
            </w:r>
            <w:proofErr w:type="spellEnd"/>
            <w:r w:rsidRPr="004A7EB0">
              <w:rPr>
                <w:rFonts w:asciiTheme="majorHAnsi" w:hAnsiTheme="majorHAnsi"/>
                <w:sz w:val="24"/>
                <w:szCs w:val="24"/>
              </w:rPr>
              <w:t>.</w:t>
            </w:r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gr</w:t>
            </w:r>
            <w:r w:rsidRPr="004A7EB0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447269" w:rsidRPr="004A7EB0" w:rsidRDefault="00447269" w:rsidP="00937683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0" w:type="pct"/>
          </w:tcPr>
          <w:p w:rsidR="00447269" w:rsidRPr="00447269" w:rsidRDefault="00447269" w:rsidP="00184737">
            <w:pPr>
              <w:pStyle w:val="a5"/>
              <w:rPr>
                <w:rFonts w:ascii="Cambria" w:hAnsi="Cambria"/>
              </w:rPr>
            </w:pPr>
            <w:r w:rsidRPr="00447269">
              <w:rPr>
                <w:rFonts w:ascii="Cambria" w:hAnsi="Cambria"/>
              </w:rPr>
              <w:t xml:space="preserve">Σμιθ,  </w:t>
            </w:r>
            <w:proofErr w:type="spellStart"/>
            <w:r w:rsidRPr="00447269">
              <w:rPr>
                <w:rFonts w:ascii="Cambria" w:hAnsi="Cambria"/>
              </w:rPr>
              <w:t>Άνταμ</w:t>
            </w:r>
            <w:proofErr w:type="spellEnd"/>
            <w:r w:rsidRPr="00447269">
              <w:rPr>
                <w:rFonts w:ascii="Cambria" w:hAnsi="Cambria"/>
              </w:rPr>
              <w:t xml:space="preserve"> – «Ο Πλούτος των Εθνών»</w:t>
            </w:r>
          </w:p>
        </w:tc>
        <w:tc>
          <w:tcPr>
            <w:tcW w:w="460" w:type="pct"/>
          </w:tcPr>
          <w:p w:rsidR="00447269" w:rsidRPr="00447269" w:rsidRDefault="00447269" w:rsidP="002E638E">
            <w:pPr>
              <w:pStyle w:val="a5"/>
              <w:jc w:val="center"/>
              <w:rPr>
                <w:rFonts w:ascii="Cambria" w:hAnsi="Cambria"/>
              </w:rPr>
            </w:pPr>
            <w:r w:rsidRPr="00447269">
              <w:rPr>
                <w:rFonts w:ascii="Cambria" w:hAnsi="Cambria"/>
                <w:b/>
                <w:highlight w:val="yellow"/>
              </w:rPr>
              <w:t>√</w:t>
            </w:r>
          </w:p>
        </w:tc>
        <w:tc>
          <w:tcPr>
            <w:tcW w:w="460" w:type="pct"/>
          </w:tcPr>
          <w:p w:rsidR="00447269" w:rsidRPr="00447269" w:rsidRDefault="00575860" w:rsidP="00131536">
            <w:pPr>
              <w:pStyle w:val="a5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i/>
                <w:u w:val="single"/>
              </w:rPr>
              <w:t xml:space="preserve"> </w:t>
            </w:r>
          </w:p>
        </w:tc>
        <w:tc>
          <w:tcPr>
            <w:tcW w:w="458" w:type="pct"/>
          </w:tcPr>
          <w:p w:rsidR="00447269" w:rsidRPr="00447269" w:rsidRDefault="00447269" w:rsidP="00937683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460" w:type="pct"/>
          </w:tcPr>
          <w:p w:rsidR="00447269" w:rsidRPr="00447269" w:rsidRDefault="00447269" w:rsidP="00937683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459" w:type="pct"/>
          </w:tcPr>
          <w:p w:rsidR="00447269" w:rsidRPr="001440FE" w:rsidRDefault="00447269" w:rsidP="00937683">
            <w:pPr>
              <w:pStyle w:val="a5"/>
              <w:rPr>
                <w:rFonts w:ascii="Cambria" w:hAnsi="Cambria"/>
                <w:sz w:val="28"/>
                <w:szCs w:val="28"/>
                <w:highlight w:val="cyan"/>
              </w:rPr>
            </w:pPr>
          </w:p>
        </w:tc>
      </w:tr>
      <w:tr w:rsidR="00447269" w:rsidRPr="002B131F" w:rsidTr="001048BB">
        <w:tc>
          <w:tcPr>
            <w:tcW w:w="213" w:type="pct"/>
          </w:tcPr>
          <w:p w:rsidR="00447269" w:rsidRDefault="00575860" w:rsidP="00A710AB">
            <w:pPr>
              <w:pStyle w:val="a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060" w:type="pct"/>
          </w:tcPr>
          <w:p w:rsidR="00447269" w:rsidRPr="002B131F" w:rsidRDefault="00447269" w:rsidP="002B131F">
            <w:pPr>
              <w:pStyle w:val="a5"/>
              <w:rPr>
                <w:rFonts w:asciiTheme="majorHAnsi" w:hAnsiTheme="majorHAnsi"/>
                <w:caps/>
                <w:sz w:val="24"/>
                <w:szCs w:val="24"/>
              </w:rPr>
            </w:pPr>
            <w:r w:rsidRPr="002B131F">
              <w:rPr>
                <w:rFonts w:asciiTheme="majorHAnsi" w:hAnsiTheme="majorHAnsi"/>
                <w:caps/>
                <w:sz w:val="24"/>
                <w:szCs w:val="24"/>
              </w:rPr>
              <w:t>ΠΑΠΑΔΗΜΟΥ ΒΑΣΙΛΙΚΗ</w:t>
            </w:r>
          </w:p>
          <w:p w:rsidR="00447269" w:rsidRPr="00002CDC" w:rsidRDefault="00447269" w:rsidP="002B131F">
            <w:pPr>
              <w:pStyle w:val="a5"/>
              <w:rPr>
                <w:rFonts w:asciiTheme="majorHAnsi" w:hAnsiTheme="majorHAnsi"/>
                <w:caps/>
                <w:sz w:val="24"/>
                <w:szCs w:val="24"/>
              </w:rPr>
            </w:pPr>
            <w:r w:rsidRPr="002B131F">
              <w:rPr>
                <w:rFonts w:asciiTheme="majorHAnsi" w:hAnsiTheme="majorHAnsi"/>
                <w:caps/>
                <w:sz w:val="24"/>
                <w:szCs w:val="24"/>
                <w:lang w:val="en-US"/>
              </w:rPr>
              <w:t>Vasiliki</w:t>
            </w:r>
            <w:r w:rsidRPr="00002CDC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Pr="002B131F">
              <w:rPr>
                <w:rFonts w:asciiTheme="majorHAnsi" w:hAnsiTheme="majorHAnsi"/>
                <w:caps/>
                <w:sz w:val="24"/>
                <w:szCs w:val="24"/>
                <w:lang w:val="en-US"/>
              </w:rPr>
              <w:t>Papadimou</w:t>
            </w:r>
            <w:r w:rsidRPr="00002CDC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Pr="00002CDC">
              <w:rPr>
                <w:rFonts w:asciiTheme="majorHAnsi" w:hAnsiTheme="majorHAnsi"/>
                <w:caps/>
                <w:sz w:val="24"/>
                <w:szCs w:val="24"/>
              </w:rPr>
              <w:lastRenderedPageBreak/>
              <w:t>&lt;</w:t>
            </w:r>
            <w:r w:rsidRPr="002B131F">
              <w:rPr>
                <w:rFonts w:asciiTheme="majorHAnsi" w:hAnsiTheme="majorHAnsi"/>
                <w:caps/>
                <w:sz w:val="24"/>
                <w:szCs w:val="24"/>
                <w:lang w:val="en-US"/>
              </w:rPr>
              <w:t>psir</w:t>
            </w:r>
            <w:r w:rsidRPr="00002CDC">
              <w:rPr>
                <w:rFonts w:asciiTheme="majorHAnsi" w:hAnsiTheme="majorHAnsi"/>
                <w:caps/>
                <w:sz w:val="24"/>
                <w:szCs w:val="24"/>
              </w:rPr>
              <w:t>16077@</w:t>
            </w:r>
            <w:r w:rsidRPr="002B131F">
              <w:rPr>
                <w:rFonts w:asciiTheme="majorHAnsi" w:hAnsiTheme="majorHAnsi"/>
                <w:caps/>
                <w:sz w:val="24"/>
                <w:szCs w:val="24"/>
                <w:lang w:val="en-US"/>
              </w:rPr>
              <w:t>uop</w:t>
            </w:r>
            <w:r w:rsidRPr="00002CDC">
              <w:rPr>
                <w:rFonts w:asciiTheme="majorHAnsi" w:hAnsiTheme="majorHAnsi"/>
                <w:caps/>
                <w:sz w:val="24"/>
                <w:szCs w:val="24"/>
              </w:rPr>
              <w:t>.</w:t>
            </w:r>
            <w:r w:rsidRPr="002B131F">
              <w:rPr>
                <w:rFonts w:asciiTheme="majorHAnsi" w:hAnsiTheme="majorHAnsi"/>
                <w:caps/>
                <w:sz w:val="24"/>
                <w:szCs w:val="24"/>
                <w:lang w:val="en-US"/>
              </w:rPr>
              <w:t>gr</w:t>
            </w:r>
            <w:r w:rsidRPr="00002CDC">
              <w:rPr>
                <w:rFonts w:asciiTheme="majorHAnsi" w:hAnsiTheme="majorHAnsi"/>
                <w:caps/>
                <w:sz w:val="24"/>
                <w:szCs w:val="24"/>
              </w:rPr>
              <w:t>&gt;</w:t>
            </w:r>
          </w:p>
        </w:tc>
        <w:tc>
          <w:tcPr>
            <w:tcW w:w="1430" w:type="pct"/>
          </w:tcPr>
          <w:p w:rsidR="00447269" w:rsidRPr="00447269" w:rsidRDefault="00447269" w:rsidP="00937683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460" w:type="pct"/>
          </w:tcPr>
          <w:p w:rsidR="00447269" w:rsidRPr="00447269" w:rsidRDefault="00447269" w:rsidP="002E638E">
            <w:pPr>
              <w:pStyle w:val="a5"/>
              <w:jc w:val="center"/>
              <w:rPr>
                <w:rFonts w:ascii="Cambria" w:hAnsi="Cambria"/>
              </w:rPr>
            </w:pPr>
          </w:p>
        </w:tc>
        <w:tc>
          <w:tcPr>
            <w:tcW w:w="460" w:type="pct"/>
          </w:tcPr>
          <w:p w:rsidR="00447269" w:rsidRPr="00447269" w:rsidRDefault="00447269" w:rsidP="00937683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458" w:type="pct"/>
          </w:tcPr>
          <w:p w:rsidR="00447269" w:rsidRPr="00447269" w:rsidRDefault="00447269" w:rsidP="00334B93">
            <w:pPr>
              <w:pStyle w:val="a5"/>
              <w:jc w:val="center"/>
              <w:rPr>
                <w:rFonts w:ascii="Cambria" w:hAnsi="Cambria"/>
              </w:rPr>
            </w:pPr>
          </w:p>
        </w:tc>
        <w:tc>
          <w:tcPr>
            <w:tcW w:w="460" w:type="pct"/>
          </w:tcPr>
          <w:p w:rsidR="00447269" w:rsidRPr="00447269" w:rsidRDefault="00447269" w:rsidP="00937683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459" w:type="pct"/>
          </w:tcPr>
          <w:p w:rsidR="00447269" w:rsidRPr="001440FE" w:rsidRDefault="00447269" w:rsidP="00937683">
            <w:pPr>
              <w:pStyle w:val="a5"/>
              <w:rPr>
                <w:rFonts w:ascii="Cambria" w:hAnsi="Cambria"/>
                <w:b/>
                <w:sz w:val="28"/>
                <w:szCs w:val="28"/>
                <w:highlight w:val="cyan"/>
              </w:rPr>
            </w:pPr>
          </w:p>
        </w:tc>
      </w:tr>
      <w:tr w:rsidR="00447269" w:rsidRPr="00002CDC" w:rsidTr="001048BB">
        <w:tc>
          <w:tcPr>
            <w:tcW w:w="213" w:type="pct"/>
          </w:tcPr>
          <w:p w:rsidR="00447269" w:rsidRDefault="00575860" w:rsidP="002B131F">
            <w:pPr>
              <w:pStyle w:val="a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060" w:type="pct"/>
          </w:tcPr>
          <w:p w:rsidR="00447269" w:rsidRPr="00002CDC" w:rsidRDefault="00447269" w:rsidP="00002CDC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002CDC">
              <w:rPr>
                <w:rFonts w:asciiTheme="majorHAnsi" w:hAnsiTheme="majorHAnsi"/>
                <w:sz w:val="24"/>
                <w:szCs w:val="24"/>
              </w:rPr>
              <w:t>ΣΠΥΡΟΥ ΜΑΡΙΑ</w:t>
            </w:r>
          </w:p>
          <w:p w:rsidR="00447269" w:rsidRPr="00002CDC" w:rsidRDefault="002159F4" w:rsidP="00002CDC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hyperlink r:id="rId12" w:history="1">
              <w:r w:rsidR="00447269" w:rsidRPr="0082218D">
                <w:rPr>
                  <w:rStyle w:val="-"/>
                  <w:rFonts w:asciiTheme="majorHAnsi" w:hAnsiTheme="majorHAnsi"/>
                  <w:sz w:val="24"/>
                  <w:szCs w:val="24"/>
                  <w:lang w:val="en-US"/>
                </w:rPr>
                <w:t>mariaspyrou</w:t>
              </w:r>
              <w:r w:rsidR="00447269" w:rsidRPr="0082218D">
                <w:rPr>
                  <w:rStyle w:val="-"/>
                  <w:rFonts w:asciiTheme="majorHAnsi" w:hAnsiTheme="majorHAnsi"/>
                  <w:sz w:val="24"/>
                  <w:szCs w:val="24"/>
                </w:rPr>
                <w:t>1998@</w:t>
              </w:r>
              <w:r w:rsidR="00447269" w:rsidRPr="0082218D">
                <w:rPr>
                  <w:rStyle w:val="-"/>
                  <w:rFonts w:asciiTheme="majorHAnsi" w:hAnsiTheme="majorHAnsi"/>
                  <w:sz w:val="24"/>
                  <w:szCs w:val="24"/>
                  <w:lang w:val="en-US"/>
                </w:rPr>
                <w:t>gmail</w:t>
              </w:r>
              <w:r w:rsidR="00447269" w:rsidRPr="0082218D">
                <w:rPr>
                  <w:rStyle w:val="-"/>
                  <w:rFonts w:asciiTheme="majorHAnsi" w:hAnsiTheme="majorHAnsi"/>
                  <w:sz w:val="24"/>
                  <w:szCs w:val="24"/>
                </w:rPr>
                <w:t>.</w:t>
              </w:r>
              <w:r w:rsidR="00447269" w:rsidRPr="0082218D">
                <w:rPr>
                  <w:rStyle w:val="-"/>
                  <w:rFonts w:asciiTheme="majorHAnsi" w:hAnsiTheme="majorHAnsi"/>
                  <w:sz w:val="24"/>
                  <w:szCs w:val="24"/>
                  <w:lang w:val="en-US"/>
                </w:rPr>
                <w:t>com</w:t>
              </w:r>
            </w:hyperlink>
            <w:r w:rsidR="00447269" w:rsidRPr="00002CDC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hyperlink r:id="rId13" w:history="1">
              <w:r w:rsidR="00447269" w:rsidRPr="0082218D">
                <w:rPr>
                  <w:rStyle w:val="-"/>
                  <w:rFonts w:asciiTheme="majorHAnsi" w:hAnsiTheme="majorHAnsi"/>
                  <w:sz w:val="24"/>
                  <w:szCs w:val="24"/>
                  <w:lang w:val="en-US"/>
                </w:rPr>
                <w:t>psir</w:t>
              </w:r>
              <w:r w:rsidR="00447269" w:rsidRPr="0082218D">
                <w:rPr>
                  <w:rStyle w:val="-"/>
                  <w:rFonts w:asciiTheme="majorHAnsi" w:hAnsiTheme="majorHAnsi"/>
                  <w:sz w:val="24"/>
                  <w:szCs w:val="24"/>
                </w:rPr>
                <w:t>16098@</w:t>
              </w:r>
              <w:r w:rsidR="00447269" w:rsidRPr="0082218D">
                <w:rPr>
                  <w:rStyle w:val="-"/>
                  <w:rFonts w:asciiTheme="majorHAnsi" w:hAnsiTheme="majorHAnsi"/>
                  <w:sz w:val="24"/>
                  <w:szCs w:val="24"/>
                  <w:lang w:val="en-US"/>
                </w:rPr>
                <w:t>uop</w:t>
              </w:r>
              <w:r w:rsidR="00447269" w:rsidRPr="0082218D">
                <w:rPr>
                  <w:rStyle w:val="-"/>
                  <w:rFonts w:asciiTheme="majorHAnsi" w:hAnsiTheme="majorHAnsi"/>
                  <w:sz w:val="24"/>
                  <w:szCs w:val="24"/>
                </w:rPr>
                <w:t>.</w:t>
              </w:r>
              <w:r w:rsidR="00447269" w:rsidRPr="0082218D">
                <w:rPr>
                  <w:rStyle w:val="-"/>
                  <w:rFonts w:asciiTheme="majorHAnsi" w:hAnsiTheme="majorHAnsi"/>
                  <w:sz w:val="24"/>
                  <w:szCs w:val="24"/>
                  <w:lang w:val="en-US"/>
                </w:rPr>
                <w:t>gr</w:t>
              </w:r>
            </w:hyperlink>
            <w:r w:rsidR="00447269" w:rsidRPr="00002CD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430" w:type="pct"/>
          </w:tcPr>
          <w:p w:rsidR="00447269" w:rsidRPr="00447269" w:rsidRDefault="00447269" w:rsidP="00C239C8">
            <w:pPr>
              <w:pStyle w:val="a5"/>
              <w:rPr>
                <w:rFonts w:ascii="Cambria" w:hAnsi="Cambria"/>
              </w:rPr>
            </w:pPr>
            <w:r w:rsidRPr="00447269">
              <w:rPr>
                <w:rFonts w:ascii="Cambria" w:hAnsi="Cambria"/>
              </w:rPr>
              <w:t xml:space="preserve">Κοινωνικό Κεφάλαιο, Εμπιστοσύνη και Κοινωνία των Πολιτών", Αθήνα, εκδόσεις </w:t>
            </w:r>
            <w:proofErr w:type="spellStart"/>
            <w:r w:rsidRPr="00447269">
              <w:rPr>
                <w:rFonts w:ascii="Cambria" w:hAnsi="Cambria"/>
              </w:rPr>
              <w:t>Παπαζήση</w:t>
            </w:r>
            <w:proofErr w:type="spellEnd"/>
            <w:r w:rsidRPr="00447269">
              <w:rPr>
                <w:rFonts w:ascii="Cambria" w:hAnsi="Cambria"/>
              </w:rPr>
              <w:t xml:space="preserve"> + άρθρα μου + </w:t>
            </w:r>
            <w:proofErr w:type="spellStart"/>
            <w:r w:rsidRPr="00447269">
              <w:rPr>
                <w:rFonts w:ascii="Cambria" w:hAnsi="Cambria"/>
              </w:rPr>
              <w:t>Μπουρντιε</w:t>
            </w:r>
            <w:proofErr w:type="spellEnd"/>
            <w:r w:rsidRPr="00447269">
              <w:rPr>
                <w:rFonts w:ascii="Cambria" w:hAnsi="Cambria"/>
              </w:rPr>
              <w:t xml:space="preserve"> + Πόρτες.</w:t>
            </w:r>
          </w:p>
        </w:tc>
        <w:tc>
          <w:tcPr>
            <w:tcW w:w="460" w:type="pct"/>
          </w:tcPr>
          <w:p w:rsidR="00447269" w:rsidRPr="00447269" w:rsidRDefault="00447269" w:rsidP="002E638E">
            <w:pPr>
              <w:pStyle w:val="a5"/>
              <w:jc w:val="center"/>
              <w:rPr>
                <w:rFonts w:ascii="Cambria" w:hAnsi="Cambria"/>
              </w:rPr>
            </w:pPr>
            <w:r w:rsidRPr="00447269">
              <w:rPr>
                <w:rFonts w:ascii="Cambria" w:hAnsi="Cambria"/>
                <w:b/>
                <w:highlight w:val="yellow"/>
              </w:rPr>
              <w:t>√</w:t>
            </w:r>
          </w:p>
        </w:tc>
        <w:tc>
          <w:tcPr>
            <w:tcW w:w="460" w:type="pct"/>
          </w:tcPr>
          <w:p w:rsidR="00447269" w:rsidRPr="00447269" w:rsidRDefault="00575860" w:rsidP="00937683">
            <w:pPr>
              <w:pStyle w:val="a5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i/>
                <w:u w:val="single"/>
              </w:rPr>
              <w:t xml:space="preserve"> </w:t>
            </w:r>
          </w:p>
        </w:tc>
        <w:tc>
          <w:tcPr>
            <w:tcW w:w="458" w:type="pct"/>
          </w:tcPr>
          <w:p w:rsidR="00447269" w:rsidRPr="00447269" w:rsidRDefault="00447269" w:rsidP="00937683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460" w:type="pct"/>
          </w:tcPr>
          <w:p w:rsidR="00447269" w:rsidRPr="00447269" w:rsidRDefault="00447269" w:rsidP="00937683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459" w:type="pct"/>
          </w:tcPr>
          <w:p w:rsidR="00447269" w:rsidRPr="001440FE" w:rsidRDefault="00447269" w:rsidP="00937683">
            <w:pPr>
              <w:pStyle w:val="a5"/>
              <w:rPr>
                <w:rFonts w:ascii="Cambria" w:hAnsi="Cambria"/>
                <w:sz w:val="28"/>
                <w:szCs w:val="28"/>
                <w:highlight w:val="cyan"/>
              </w:rPr>
            </w:pPr>
          </w:p>
        </w:tc>
      </w:tr>
      <w:tr w:rsidR="00447269" w:rsidRPr="008E66E6" w:rsidTr="001048BB">
        <w:tc>
          <w:tcPr>
            <w:tcW w:w="213" w:type="pct"/>
          </w:tcPr>
          <w:p w:rsidR="00447269" w:rsidRPr="00E34382" w:rsidRDefault="00447269" w:rsidP="002B131F">
            <w:pPr>
              <w:pStyle w:val="a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060" w:type="pct"/>
          </w:tcPr>
          <w:p w:rsidR="00447269" w:rsidRPr="00FE1C8F" w:rsidRDefault="00447269" w:rsidP="00F356F6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4A7EB0">
              <w:rPr>
                <w:rFonts w:asciiTheme="majorHAnsi" w:hAnsiTheme="majorHAnsi"/>
                <w:sz w:val="24"/>
                <w:szCs w:val="24"/>
              </w:rPr>
              <w:t>ΤΑΣΣΗ</w:t>
            </w:r>
            <w:r w:rsidRPr="00FE1C8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A7EB0">
              <w:rPr>
                <w:rFonts w:asciiTheme="majorHAnsi" w:hAnsiTheme="majorHAnsi"/>
                <w:sz w:val="24"/>
                <w:szCs w:val="24"/>
              </w:rPr>
              <w:t>ΝΕΚΤΑΡΙΑ</w:t>
            </w:r>
            <w:r w:rsidRPr="00FE1C8F">
              <w:rPr>
                <w:rFonts w:asciiTheme="majorHAnsi" w:hAnsiTheme="majorHAnsi"/>
                <w:sz w:val="24"/>
                <w:szCs w:val="24"/>
              </w:rPr>
              <w:t>-</w:t>
            </w:r>
            <w:r w:rsidRPr="004A7EB0">
              <w:rPr>
                <w:rFonts w:asciiTheme="majorHAnsi" w:hAnsiTheme="majorHAnsi"/>
                <w:sz w:val="24"/>
                <w:szCs w:val="24"/>
              </w:rPr>
              <w:t>ΕΛΕΝΗ</w:t>
            </w:r>
            <w:r w:rsidRPr="00FE1C8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Tassi</w:t>
            </w:r>
            <w:proofErr w:type="spellEnd"/>
            <w:r w:rsidRPr="00FE1C8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Nektaria</w:t>
            </w:r>
            <w:proofErr w:type="spellEnd"/>
            <w:r w:rsidRPr="00FE1C8F">
              <w:rPr>
                <w:rFonts w:asciiTheme="majorHAnsi" w:hAnsiTheme="majorHAnsi"/>
                <w:sz w:val="24"/>
                <w:szCs w:val="24"/>
              </w:rPr>
              <w:t>-</w:t>
            </w:r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Eleni</w:t>
            </w:r>
            <w:r w:rsidRPr="00FE1C8F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psir</w:t>
            </w:r>
            <w:proofErr w:type="spellEnd"/>
            <w:r w:rsidRPr="00FE1C8F">
              <w:rPr>
                <w:rFonts w:asciiTheme="majorHAnsi" w:hAnsiTheme="majorHAnsi"/>
                <w:sz w:val="24"/>
                <w:szCs w:val="24"/>
              </w:rPr>
              <w:t>17107@</w:t>
            </w:r>
            <w:proofErr w:type="spellStart"/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uop</w:t>
            </w:r>
            <w:proofErr w:type="spellEnd"/>
            <w:r w:rsidRPr="00FE1C8F">
              <w:rPr>
                <w:rFonts w:asciiTheme="majorHAnsi" w:hAnsiTheme="majorHAnsi"/>
                <w:sz w:val="24"/>
                <w:szCs w:val="24"/>
              </w:rPr>
              <w:t>.</w:t>
            </w:r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gr</w:t>
            </w:r>
            <w:r w:rsidRPr="00FE1C8F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447269" w:rsidRPr="00FE1C8F" w:rsidRDefault="00447269" w:rsidP="00937683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0" w:type="pct"/>
          </w:tcPr>
          <w:p w:rsidR="00447269" w:rsidRPr="00447269" w:rsidRDefault="00447269" w:rsidP="006D621C">
            <w:pPr>
              <w:pStyle w:val="a5"/>
              <w:rPr>
                <w:rFonts w:ascii="Cambria" w:hAnsi="Cambria"/>
              </w:rPr>
            </w:pPr>
            <w:r w:rsidRPr="00447269">
              <w:rPr>
                <w:rFonts w:ascii="Cambria" w:hAnsi="Cambria"/>
              </w:rPr>
              <w:t>"Κράτος και κεφάλαιο στην Ελλάδα" Γιάννη Σαμαρά</w:t>
            </w:r>
          </w:p>
        </w:tc>
        <w:tc>
          <w:tcPr>
            <w:tcW w:w="460" w:type="pct"/>
          </w:tcPr>
          <w:p w:rsidR="00447269" w:rsidRPr="00447269" w:rsidRDefault="00447269" w:rsidP="002E638E">
            <w:pPr>
              <w:pStyle w:val="a5"/>
              <w:jc w:val="center"/>
              <w:rPr>
                <w:rFonts w:ascii="Cambria" w:hAnsi="Cambria"/>
              </w:rPr>
            </w:pPr>
            <w:r w:rsidRPr="00447269">
              <w:rPr>
                <w:rFonts w:ascii="Cambria" w:hAnsi="Cambria"/>
                <w:b/>
                <w:highlight w:val="yellow"/>
              </w:rPr>
              <w:t>√</w:t>
            </w:r>
          </w:p>
        </w:tc>
        <w:tc>
          <w:tcPr>
            <w:tcW w:w="460" w:type="pct"/>
          </w:tcPr>
          <w:p w:rsidR="00447269" w:rsidRPr="00447269" w:rsidRDefault="00575860" w:rsidP="00937683">
            <w:pPr>
              <w:pStyle w:val="a5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i/>
                <w:u w:val="single"/>
              </w:rPr>
              <w:t xml:space="preserve"> </w:t>
            </w:r>
          </w:p>
        </w:tc>
        <w:tc>
          <w:tcPr>
            <w:tcW w:w="458" w:type="pct"/>
          </w:tcPr>
          <w:p w:rsidR="00447269" w:rsidRPr="00447269" w:rsidRDefault="00447269" w:rsidP="00937683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460" w:type="pct"/>
          </w:tcPr>
          <w:p w:rsidR="00447269" w:rsidRPr="00447269" w:rsidRDefault="00447269" w:rsidP="00937683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459" w:type="pct"/>
          </w:tcPr>
          <w:p w:rsidR="00447269" w:rsidRPr="001440FE" w:rsidRDefault="00447269" w:rsidP="00937683">
            <w:pPr>
              <w:pStyle w:val="a5"/>
              <w:rPr>
                <w:rFonts w:ascii="Cambria" w:hAnsi="Cambria"/>
                <w:sz w:val="28"/>
                <w:szCs w:val="28"/>
                <w:highlight w:val="cyan"/>
              </w:rPr>
            </w:pPr>
          </w:p>
        </w:tc>
      </w:tr>
      <w:tr w:rsidR="00447269" w:rsidRPr="000911CC" w:rsidTr="001048BB">
        <w:tc>
          <w:tcPr>
            <w:tcW w:w="213" w:type="pct"/>
          </w:tcPr>
          <w:p w:rsidR="00447269" w:rsidRPr="002B131F" w:rsidRDefault="00575860" w:rsidP="00A710AB">
            <w:pPr>
              <w:pStyle w:val="a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060" w:type="pct"/>
          </w:tcPr>
          <w:p w:rsidR="00447269" w:rsidRPr="00FE1C8F" w:rsidRDefault="00447269" w:rsidP="00A71DDE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4A7EB0">
              <w:rPr>
                <w:rFonts w:asciiTheme="majorHAnsi" w:hAnsiTheme="majorHAnsi"/>
                <w:sz w:val="24"/>
                <w:szCs w:val="24"/>
              </w:rPr>
              <w:t>ΤΣΑΚΩΝΑΣ</w:t>
            </w:r>
            <w:r w:rsidRPr="00FE1C8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A7EB0">
              <w:rPr>
                <w:rFonts w:asciiTheme="majorHAnsi" w:hAnsiTheme="majorHAnsi"/>
                <w:sz w:val="24"/>
                <w:szCs w:val="24"/>
              </w:rPr>
              <w:t>ΑΓΓΕΛΟΣ</w:t>
            </w:r>
            <w:r w:rsidRPr="00FE1C8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Tsakonas</w:t>
            </w:r>
            <w:proofErr w:type="spellEnd"/>
            <w:r w:rsidRPr="00FE1C8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Angelos</w:t>
            </w:r>
            <w:proofErr w:type="spellEnd"/>
            <w:r w:rsidRPr="00FE1C8F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angel</w:t>
            </w:r>
            <w:r w:rsidRPr="00FE1C8F">
              <w:rPr>
                <w:rFonts w:asciiTheme="majorHAnsi" w:hAnsiTheme="majorHAnsi"/>
                <w:sz w:val="24"/>
                <w:szCs w:val="24"/>
              </w:rPr>
              <w:t>.</w:t>
            </w:r>
            <w:proofErr w:type="spellStart"/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ts</w:t>
            </w:r>
            <w:proofErr w:type="spellEnd"/>
            <w:r w:rsidRPr="00FE1C8F">
              <w:rPr>
                <w:rFonts w:asciiTheme="majorHAnsi" w:hAnsiTheme="majorHAnsi"/>
                <w:sz w:val="24"/>
                <w:szCs w:val="24"/>
              </w:rPr>
              <w:t>.619@</w:t>
            </w:r>
            <w:proofErr w:type="spellStart"/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gmail</w:t>
            </w:r>
            <w:proofErr w:type="spellEnd"/>
            <w:r w:rsidRPr="00FE1C8F">
              <w:rPr>
                <w:rFonts w:asciiTheme="majorHAnsi" w:hAnsiTheme="majorHAnsi"/>
                <w:sz w:val="24"/>
                <w:szCs w:val="24"/>
              </w:rPr>
              <w:t>.</w:t>
            </w:r>
            <w:r w:rsidRPr="004A7EB0">
              <w:rPr>
                <w:rFonts w:asciiTheme="majorHAnsi" w:hAnsiTheme="majorHAnsi"/>
                <w:sz w:val="24"/>
                <w:szCs w:val="24"/>
                <w:lang w:val="en-US"/>
              </w:rPr>
              <w:t>com</w:t>
            </w:r>
            <w:r w:rsidRPr="00FE1C8F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447269" w:rsidRPr="00FE1C8F" w:rsidRDefault="00447269" w:rsidP="00937683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0" w:type="pct"/>
          </w:tcPr>
          <w:p w:rsidR="00447269" w:rsidRPr="00447269" w:rsidRDefault="00447269" w:rsidP="00937683">
            <w:pPr>
              <w:pStyle w:val="a5"/>
              <w:rPr>
                <w:rFonts w:ascii="Cambria" w:hAnsi="Cambria"/>
              </w:rPr>
            </w:pPr>
            <w:r w:rsidRPr="00447269">
              <w:rPr>
                <w:rFonts w:ascii="Cambria" w:hAnsi="Cambria"/>
              </w:rPr>
              <w:t xml:space="preserve">Μαρξ, «Κριτική Πολιτική Οικονομίας» και </w:t>
            </w:r>
            <w:proofErr w:type="spellStart"/>
            <w:r w:rsidRPr="00447269">
              <w:rPr>
                <w:rFonts w:ascii="Cambria" w:hAnsi="Cambria"/>
              </w:rPr>
              <w:t>Λεφέρμπ</w:t>
            </w:r>
            <w:proofErr w:type="spellEnd"/>
          </w:p>
        </w:tc>
        <w:tc>
          <w:tcPr>
            <w:tcW w:w="460" w:type="pct"/>
          </w:tcPr>
          <w:p w:rsidR="00447269" w:rsidRPr="00447269" w:rsidRDefault="00447269" w:rsidP="002E638E">
            <w:pPr>
              <w:pStyle w:val="a5"/>
              <w:jc w:val="center"/>
              <w:rPr>
                <w:rFonts w:ascii="Cambria" w:hAnsi="Cambria"/>
              </w:rPr>
            </w:pPr>
          </w:p>
        </w:tc>
        <w:tc>
          <w:tcPr>
            <w:tcW w:w="460" w:type="pct"/>
          </w:tcPr>
          <w:p w:rsidR="00447269" w:rsidRPr="00447269" w:rsidRDefault="00575860" w:rsidP="00937683">
            <w:pPr>
              <w:pStyle w:val="a5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i/>
                <w:u w:val="single"/>
              </w:rPr>
              <w:t xml:space="preserve"> </w:t>
            </w:r>
          </w:p>
        </w:tc>
        <w:tc>
          <w:tcPr>
            <w:tcW w:w="458" w:type="pct"/>
          </w:tcPr>
          <w:p w:rsidR="00447269" w:rsidRPr="00447269" w:rsidRDefault="00447269" w:rsidP="00937683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460" w:type="pct"/>
          </w:tcPr>
          <w:p w:rsidR="00447269" w:rsidRPr="00447269" w:rsidRDefault="00447269" w:rsidP="00937683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459" w:type="pct"/>
          </w:tcPr>
          <w:p w:rsidR="00447269" w:rsidRPr="001440FE" w:rsidRDefault="00447269" w:rsidP="00937683">
            <w:pPr>
              <w:pStyle w:val="a5"/>
              <w:rPr>
                <w:rFonts w:ascii="Cambria" w:hAnsi="Cambria"/>
                <w:sz w:val="28"/>
                <w:szCs w:val="28"/>
                <w:highlight w:val="cyan"/>
              </w:rPr>
            </w:pPr>
          </w:p>
        </w:tc>
      </w:tr>
    </w:tbl>
    <w:p w:rsidR="00B3280C" w:rsidRPr="00B3280C" w:rsidRDefault="00B3280C" w:rsidP="00B3280C">
      <w:pPr>
        <w:pStyle w:val="a5"/>
        <w:rPr>
          <w:rFonts w:ascii="Cambria" w:hAnsi="Cambria"/>
          <w:sz w:val="24"/>
          <w:szCs w:val="24"/>
        </w:rPr>
      </w:pPr>
      <w:r w:rsidRPr="00B3280C">
        <w:rPr>
          <w:rFonts w:ascii="Cambria" w:hAnsi="Cambria"/>
          <w:sz w:val="24"/>
          <w:szCs w:val="24"/>
        </w:rPr>
        <w:tab/>
      </w:r>
      <w:r w:rsidRPr="00B3280C">
        <w:rPr>
          <w:rFonts w:ascii="Cambria" w:hAnsi="Cambria"/>
          <w:sz w:val="24"/>
          <w:szCs w:val="24"/>
        </w:rPr>
        <w:tab/>
      </w:r>
      <w:r w:rsidRPr="00B3280C">
        <w:rPr>
          <w:rFonts w:ascii="Cambria" w:hAnsi="Cambria"/>
          <w:sz w:val="24"/>
          <w:szCs w:val="24"/>
        </w:rPr>
        <w:tab/>
      </w:r>
      <w:r w:rsidRPr="00B3280C">
        <w:rPr>
          <w:rFonts w:ascii="Cambria" w:hAnsi="Cambria"/>
          <w:sz w:val="24"/>
          <w:szCs w:val="24"/>
        </w:rPr>
        <w:tab/>
      </w:r>
      <w:r w:rsidRPr="00B3280C">
        <w:rPr>
          <w:rFonts w:ascii="Cambria" w:hAnsi="Cambria"/>
          <w:sz w:val="24"/>
          <w:szCs w:val="24"/>
        </w:rPr>
        <w:tab/>
      </w:r>
    </w:p>
    <w:p w:rsidR="007838DA" w:rsidRPr="00F3110A" w:rsidRDefault="007838DA" w:rsidP="00B3280C">
      <w:pPr>
        <w:pStyle w:val="a5"/>
        <w:rPr>
          <w:rFonts w:ascii="Cambria" w:hAnsi="Cambria"/>
          <w:sz w:val="24"/>
          <w:szCs w:val="24"/>
        </w:rPr>
      </w:pPr>
    </w:p>
    <w:sectPr w:rsidR="007838DA" w:rsidRPr="00F3110A" w:rsidSect="00AC2E7E">
      <w:footerReference w:type="default" r:id="rId14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F4" w:rsidRDefault="002159F4" w:rsidP="0077404F">
      <w:pPr>
        <w:spacing w:after="0" w:line="240" w:lineRule="auto"/>
      </w:pPr>
      <w:r>
        <w:separator/>
      </w:r>
    </w:p>
  </w:endnote>
  <w:endnote w:type="continuationSeparator" w:id="0">
    <w:p w:rsidR="002159F4" w:rsidRDefault="002159F4" w:rsidP="0077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9887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937683" w:rsidRPr="0077404F" w:rsidRDefault="00937683" w:rsidP="0077404F">
        <w:pPr>
          <w:pStyle w:val="a8"/>
          <w:jc w:val="right"/>
          <w:rPr>
            <w:rFonts w:asciiTheme="majorHAnsi" w:hAnsiTheme="majorHAnsi"/>
          </w:rPr>
        </w:pPr>
        <w:r w:rsidRPr="0077404F">
          <w:rPr>
            <w:rFonts w:asciiTheme="majorHAnsi" w:hAnsiTheme="majorHAnsi"/>
          </w:rPr>
          <w:fldChar w:fldCharType="begin"/>
        </w:r>
        <w:r w:rsidRPr="0077404F">
          <w:rPr>
            <w:rFonts w:asciiTheme="majorHAnsi" w:hAnsiTheme="majorHAnsi"/>
          </w:rPr>
          <w:instrText>PAGE   \* MERGEFORMAT</w:instrText>
        </w:r>
        <w:r w:rsidRPr="0077404F">
          <w:rPr>
            <w:rFonts w:asciiTheme="majorHAnsi" w:hAnsiTheme="majorHAnsi"/>
          </w:rPr>
          <w:fldChar w:fldCharType="separate"/>
        </w:r>
        <w:r w:rsidR="001048BB">
          <w:rPr>
            <w:rFonts w:asciiTheme="majorHAnsi" w:hAnsiTheme="majorHAnsi"/>
            <w:noProof/>
          </w:rPr>
          <w:t>1</w:t>
        </w:r>
        <w:r w:rsidRPr="0077404F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F4" w:rsidRDefault="002159F4" w:rsidP="0077404F">
      <w:pPr>
        <w:spacing w:after="0" w:line="240" w:lineRule="auto"/>
      </w:pPr>
      <w:r>
        <w:separator/>
      </w:r>
    </w:p>
  </w:footnote>
  <w:footnote w:type="continuationSeparator" w:id="0">
    <w:p w:rsidR="002159F4" w:rsidRDefault="002159F4" w:rsidP="0077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454CE"/>
    <w:multiLevelType w:val="hybridMultilevel"/>
    <w:tmpl w:val="2692186A"/>
    <w:lvl w:ilvl="0" w:tplc="4B5EBEB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23"/>
    <w:rsid w:val="00002CDC"/>
    <w:rsid w:val="000538B4"/>
    <w:rsid w:val="00064267"/>
    <w:rsid w:val="00067ADA"/>
    <w:rsid w:val="00074ED4"/>
    <w:rsid w:val="00085DF2"/>
    <w:rsid w:val="000911CC"/>
    <w:rsid w:val="000A4211"/>
    <w:rsid w:val="000B5B03"/>
    <w:rsid w:val="000C5931"/>
    <w:rsid w:val="000D6895"/>
    <w:rsid w:val="000D7A8F"/>
    <w:rsid w:val="000E23CD"/>
    <w:rsid w:val="000E3E30"/>
    <w:rsid w:val="001048BB"/>
    <w:rsid w:val="00106AE5"/>
    <w:rsid w:val="00131536"/>
    <w:rsid w:val="0013519F"/>
    <w:rsid w:val="001440FE"/>
    <w:rsid w:val="00171703"/>
    <w:rsid w:val="00184737"/>
    <w:rsid w:val="001872CF"/>
    <w:rsid w:val="001B639B"/>
    <w:rsid w:val="001C25FC"/>
    <w:rsid w:val="001C3852"/>
    <w:rsid w:val="001C6691"/>
    <w:rsid w:val="001D01D5"/>
    <w:rsid w:val="001E3364"/>
    <w:rsid w:val="001F53A9"/>
    <w:rsid w:val="0020355A"/>
    <w:rsid w:val="00212315"/>
    <w:rsid w:val="002159F4"/>
    <w:rsid w:val="00243C12"/>
    <w:rsid w:val="002442F4"/>
    <w:rsid w:val="00247D7C"/>
    <w:rsid w:val="002521C6"/>
    <w:rsid w:val="00263CB8"/>
    <w:rsid w:val="00264CAD"/>
    <w:rsid w:val="002700F1"/>
    <w:rsid w:val="002808BA"/>
    <w:rsid w:val="00295946"/>
    <w:rsid w:val="00297982"/>
    <w:rsid w:val="002A2B50"/>
    <w:rsid w:val="002B131F"/>
    <w:rsid w:val="002C2DC9"/>
    <w:rsid w:val="002D0599"/>
    <w:rsid w:val="002D6851"/>
    <w:rsid w:val="002D7A24"/>
    <w:rsid w:val="002E3A8C"/>
    <w:rsid w:val="002E638E"/>
    <w:rsid w:val="002E6631"/>
    <w:rsid w:val="002F1DAB"/>
    <w:rsid w:val="002F5345"/>
    <w:rsid w:val="00303F31"/>
    <w:rsid w:val="00314443"/>
    <w:rsid w:val="0031761B"/>
    <w:rsid w:val="0032112C"/>
    <w:rsid w:val="00330543"/>
    <w:rsid w:val="00334B93"/>
    <w:rsid w:val="003516B0"/>
    <w:rsid w:val="003649B7"/>
    <w:rsid w:val="00370C67"/>
    <w:rsid w:val="00377E84"/>
    <w:rsid w:val="00377FDD"/>
    <w:rsid w:val="0039715E"/>
    <w:rsid w:val="003A4D91"/>
    <w:rsid w:val="003C576F"/>
    <w:rsid w:val="003D1C6C"/>
    <w:rsid w:val="003D2A71"/>
    <w:rsid w:val="003D3473"/>
    <w:rsid w:val="003D71B9"/>
    <w:rsid w:val="003E367F"/>
    <w:rsid w:val="003E4D47"/>
    <w:rsid w:val="0040349C"/>
    <w:rsid w:val="00447269"/>
    <w:rsid w:val="004616CA"/>
    <w:rsid w:val="004775C4"/>
    <w:rsid w:val="0048393D"/>
    <w:rsid w:val="004A388C"/>
    <w:rsid w:val="004A7EB0"/>
    <w:rsid w:val="004B5784"/>
    <w:rsid w:val="004B5D6B"/>
    <w:rsid w:val="004C5BE1"/>
    <w:rsid w:val="004C7683"/>
    <w:rsid w:val="004D3774"/>
    <w:rsid w:val="004D60EA"/>
    <w:rsid w:val="005016FA"/>
    <w:rsid w:val="00507732"/>
    <w:rsid w:val="005209E1"/>
    <w:rsid w:val="005266B1"/>
    <w:rsid w:val="00554521"/>
    <w:rsid w:val="00572C8D"/>
    <w:rsid w:val="00573CDA"/>
    <w:rsid w:val="00575860"/>
    <w:rsid w:val="00581330"/>
    <w:rsid w:val="005C3515"/>
    <w:rsid w:val="005D316F"/>
    <w:rsid w:val="005E1E33"/>
    <w:rsid w:val="005F10D6"/>
    <w:rsid w:val="005F75E2"/>
    <w:rsid w:val="006045B6"/>
    <w:rsid w:val="006257C7"/>
    <w:rsid w:val="00625E1D"/>
    <w:rsid w:val="0063157B"/>
    <w:rsid w:val="00660604"/>
    <w:rsid w:val="00670D8C"/>
    <w:rsid w:val="006859E9"/>
    <w:rsid w:val="00687E70"/>
    <w:rsid w:val="00691EFA"/>
    <w:rsid w:val="006925A0"/>
    <w:rsid w:val="00695A09"/>
    <w:rsid w:val="006B6054"/>
    <w:rsid w:val="006D621C"/>
    <w:rsid w:val="006E1047"/>
    <w:rsid w:val="006E76C9"/>
    <w:rsid w:val="006F3AA2"/>
    <w:rsid w:val="007213DD"/>
    <w:rsid w:val="00736813"/>
    <w:rsid w:val="00752F30"/>
    <w:rsid w:val="00755C64"/>
    <w:rsid w:val="0077404F"/>
    <w:rsid w:val="00782261"/>
    <w:rsid w:val="007838DA"/>
    <w:rsid w:val="00784A1D"/>
    <w:rsid w:val="00793537"/>
    <w:rsid w:val="00794BDB"/>
    <w:rsid w:val="007B1A2B"/>
    <w:rsid w:val="007B20D4"/>
    <w:rsid w:val="007B68C0"/>
    <w:rsid w:val="007C2781"/>
    <w:rsid w:val="007D7F03"/>
    <w:rsid w:val="007E0F64"/>
    <w:rsid w:val="007E1ADE"/>
    <w:rsid w:val="00806CA1"/>
    <w:rsid w:val="00813B16"/>
    <w:rsid w:val="008243FA"/>
    <w:rsid w:val="008560FE"/>
    <w:rsid w:val="00862B9F"/>
    <w:rsid w:val="00880DF4"/>
    <w:rsid w:val="00897A7F"/>
    <w:rsid w:val="008B35C2"/>
    <w:rsid w:val="008C53AD"/>
    <w:rsid w:val="008E402D"/>
    <w:rsid w:val="008E66E6"/>
    <w:rsid w:val="00915982"/>
    <w:rsid w:val="00920779"/>
    <w:rsid w:val="00920C87"/>
    <w:rsid w:val="00937683"/>
    <w:rsid w:val="00940C2E"/>
    <w:rsid w:val="00965107"/>
    <w:rsid w:val="00990EC5"/>
    <w:rsid w:val="009A0ED8"/>
    <w:rsid w:val="009A2785"/>
    <w:rsid w:val="009A2AEB"/>
    <w:rsid w:val="009C5202"/>
    <w:rsid w:val="009E1404"/>
    <w:rsid w:val="009E65E1"/>
    <w:rsid w:val="009F21AC"/>
    <w:rsid w:val="00A14596"/>
    <w:rsid w:val="00A208C0"/>
    <w:rsid w:val="00A41842"/>
    <w:rsid w:val="00A62DC7"/>
    <w:rsid w:val="00A710AB"/>
    <w:rsid w:val="00A71DDE"/>
    <w:rsid w:val="00AB3DA5"/>
    <w:rsid w:val="00AC2E7E"/>
    <w:rsid w:val="00AC4FC4"/>
    <w:rsid w:val="00AD034D"/>
    <w:rsid w:val="00AD293D"/>
    <w:rsid w:val="00AE5FF4"/>
    <w:rsid w:val="00AF2B5C"/>
    <w:rsid w:val="00B01990"/>
    <w:rsid w:val="00B034F8"/>
    <w:rsid w:val="00B0352C"/>
    <w:rsid w:val="00B03DCF"/>
    <w:rsid w:val="00B138B9"/>
    <w:rsid w:val="00B25871"/>
    <w:rsid w:val="00B3280C"/>
    <w:rsid w:val="00B3722F"/>
    <w:rsid w:val="00B46647"/>
    <w:rsid w:val="00B668A6"/>
    <w:rsid w:val="00B873CE"/>
    <w:rsid w:val="00B92062"/>
    <w:rsid w:val="00BA4CB0"/>
    <w:rsid w:val="00BA79EB"/>
    <w:rsid w:val="00BC62B2"/>
    <w:rsid w:val="00BF05CC"/>
    <w:rsid w:val="00BF3A5E"/>
    <w:rsid w:val="00BF446C"/>
    <w:rsid w:val="00C14333"/>
    <w:rsid w:val="00C175EF"/>
    <w:rsid w:val="00C239C8"/>
    <w:rsid w:val="00C26269"/>
    <w:rsid w:val="00C26F9A"/>
    <w:rsid w:val="00C449D0"/>
    <w:rsid w:val="00C577EA"/>
    <w:rsid w:val="00C60510"/>
    <w:rsid w:val="00C63906"/>
    <w:rsid w:val="00C745B1"/>
    <w:rsid w:val="00C7709F"/>
    <w:rsid w:val="00CA27B8"/>
    <w:rsid w:val="00CA4FF2"/>
    <w:rsid w:val="00CA6947"/>
    <w:rsid w:val="00CC511D"/>
    <w:rsid w:val="00CD3881"/>
    <w:rsid w:val="00CD59FD"/>
    <w:rsid w:val="00CE568E"/>
    <w:rsid w:val="00D239F3"/>
    <w:rsid w:val="00D24881"/>
    <w:rsid w:val="00D24F9A"/>
    <w:rsid w:val="00D34104"/>
    <w:rsid w:val="00D54349"/>
    <w:rsid w:val="00D62301"/>
    <w:rsid w:val="00D74D47"/>
    <w:rsid w:val="00D95F31"/>
    <w:rsid w:val="00DA0DB9"/>
    <w:rsid w:val="00DC45EC"/>
    <w:rsid w:val="00DD48E1"/>
    <w:rsid w:val="00DD70CB"/>
    <w:rsid w:val="00DD77E8"/>
    <w:rsid w:val="00DE3D31"/>
    <w:rsid w:val="00DF1CDE"/>
    <w:rsid w:val="00DF6F32"/>
    <w:rsid w:val="00E00F3D"/>
    <w:rsid w:val="00E0777A"/>
    <w:rsid w:val="00E22BE3"/>
    <w:rsid w:val="00E2650E"/>
    <w:rsid w:val="00E31823"/>
    <w:rsid w:val="00E34382"/>
    <w:rsid w:val="00E34899"/>
    <w:rsid w:val="00E35623"/>
    <w:rsid w:val="00E60423"/>
    <w:rsid w:val="00E62349"/>
    <w:rsid w:val="00E85DDD"/>
    <w:rsid w:val="00E86EC7"/>
    <w:rsid w:val="00E905E5"/>
    <w:rsid w:val="00E919AF"/>
    <w:rsid w:val="00EA6BEF"/>
    <w:rsid w:val="00EB5D42"/>
    <w:rsid w:val="00ED15F0"/>
    <w:rsid w:val="00F03E49"/>
    <w:rsid w:val="00F140E3"/>
    <w:rsid w:val="00F1449F"/>
    <w:rsid w:val="00F21395"/>
    <w:rsid w:val="00F244BD"/>
    <w:rsid w:val="00F3110A"/>
    <w:rsid w:val="00F356F6"/>
    <w:rsid w:val="00F35A4F"/>
    <w:rsid w:val="00F42F29"/>
    <w:rsid w:val="00F47108"/>
    <w:rsid w:val="00F76E17"/>
    <w:rsid w:val="00F855EE"/>
    <w:rsid w:val="00F867AC"/>
    <w:rsid w:val="00F9099D"/>
    <w:rsid w:val="00FA2EAA"/>
    <w:rsid w:val="00FA43A7"/>
    <w:rsid w:val="00FA6289"/>
    <w:rsid w:val="00FD4FEB"/>
    <w:rsid w:val="00FE1C8F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C2E7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C2E7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95946"/>
    <w:rPr>
      <w:color w:val="0000FF"/>
      <w:u w:val="single"/>
    </w:rPr>
  </w:style>
  <w:style w:type="paragraph" w:styleId="a5">
    <w:name w:val="No Spacing"/>
    <w:uiPriority w:val="1"/>
    <w:qFormat/>
    <w:rsid w:val="00171703"/>
    <w:pPr>
      <w:spacing w:after="0" w:line="240" w:lineRule="auto"/>
    </w:pPr>
  </w:style>
  <w:style w:type="table" w:styleId="a6">
    <w:name w:val="Table Grid"/>
    <w:basedOn w:val="a1"/>
    <w:uiPriority w:val="59"/>
    <w:rsid w:val="0009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7740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77404F"/>
  </w:style>
  <w:style w:type="paragraph" w:styleId="a8">
    <w:name w:val="footer"/>
    <w:basedOn w:val="a"/>
    <w:link w:val="Char1"/>
    <w:uiPriority w:val="99"/>
    <w:unhideWhenUsed/>
    <w:rsid w:val="007740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774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C2E7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C2E7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95946"/>
    <w:rPr>
      <w:color w:val="0000FF"/>
      <w:u w:val="single"/>
    </w:rPr>
  </w:style>
  <w:style w:type="paragraph" w:styleId="a5">
    <w:name w:val="No Spacing"/>
    <w:uiPriority w:val="1"/>
    <w:qFormat/>
    <w:rsid w:val="00171703"/>
    <w:pPr>
      <w:spacing w:after="0" w:line="240" w:lineRule="auto"/>
    </w:pPr>
  </w:style>
  <w:style w:type="table" w:styleId="a6">
    <w:name w:val="Table Grid"/>
    <w:basedOn w:val="a1"/>
    <w:uiPriority w:val="59"/>
    <w:rsid w:val="0009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7740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77404F"/>
  </w:style>
  <w:style w:type="paragraph" w:styleId="a8">
    <w:name w:val="footer"/>
    <w:basedOn w:val="a"/>
    <w:link w:val="Char1"/>
    <w:uiPriority w:val="99"/>
    <w:unhideWhenUsed/>
    <w:rsid w:val="007740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774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sir16098@uop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aspyrou1998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nilpp1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iavalourdou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sir17050@uop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15A2-8B12-4112-BB70-D2C6A591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4</cp:revision>
  <dcterms:created xsi:type="dcterms:W3CDTF">2020-08-01T06:44:00Z</dcterms:created>
  <dcterms:modified xsi:type="dcterms:W3CDTF">2020-08-01T06:49:00Z</dcterms:modified>
</cp:coreProperties>
</file>